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center" w:tblpY="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24"/>
      </w:tblGrid>
      <w:tr w:rsidR="00933423" w:rsidRPr="00CE186E" w:rsidTr="00182843">
        <w:tc>
          <w:tcPr>
            <w:tcW w:w="4928" w:type="dxa"/>
          </w:tcPr>
          <w:p w:rsidR="00933423" w:rsidRPr="00CE186E" w:rsidRDefault="00933423" w:rsidP="00182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933423" w:rsidRPr="00CE186E" w:rsidRDefault="00933423" w:rsidP="00182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33423" w:rsidRPr="00CE186E" w:rsidRDefault="00933423" w:rsidP="00182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sz w:val="24"/>
                <w:szCs w:val="24"/>
              </w:rPr>
              <w:t xml:space="preserve">отделом </w:t>
            </w:r>
          </w:p>
          <w:p w:rsidR="00933423" w:rsidRPr="00CE186E" w:rsidRDefault="00933423" w:rsidP="00182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ния </w:t>
            </w:r>
          </w:p>
          <w:p w:rsidR="00933423" w:rsidRPr="00CE186E" w:rsidRDefault="00933423" w:rsidP="00182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933423" w:rsidRPr="00CE186E" w:rsidRDefault="00933423" w:rsidP="00182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  <w:p w:rsidR="00933423" w:rsidRPr="00CE186E" w:rsidRDefault="00933423" w:rsidP="00182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sz w:val="24"/>
                <w:szCs w:val="24"/>
              </w:rPr>
              <w:t>________ Л.В. Ставила</w:t>
            </w:r>
          </w:p>
          <w:p w:rsidR="00933423" w:rsidRPr="00CE186E" w:rsidRDefault="00933423" w:rsidP="00182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sz w:val="24"/>
                <w:szCs w:val="24"/>
              </w:rPr>
              <w:t xml:space="preserve"> «__»___________ 20__г.</w:t>
            </w:r>
          </w:p>
        </w:tc>
        <w:tc>
          <w:tcPr>
            <w:tcW w:w="4624" w:type="dxa"/>
          </w:tcPr>
          <w:p w:rsidR="00933423" w:rsidRPr="00CE186E" w:rsidRDefault="00933423" w:rsidP="00182843">
            <w:pPr>
              <w:ind w:left="394" w:firstLine="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ТВЕРЖДЕН:</w:t>
            </w:r>
          </w:p>
          <w:p w:rsidR="00933423" w:rsidRPr="00CE186E" w:rsidRDefault="00933423" w:rsidP="00182843">
            <w:pPr>
              <w:ind w:left="394" w:firstLine="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33423" w:rsidRPr="00CE186E" w:rsidRDefault="002E402A" w:rsidP="00182843">
            <w:pPr>
              <w:ind w:left="394" w:firstLine="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ведующий МБДОУ № 165</w:t>
            </w:r>
            <w:r w:rsidR="00933423" w:rsidRPr="00CE18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Детский сад общеразвивающего вида»</w:t>
            </w:r>
          </w:p>
          <w:p w:rsidR="00933423" w:rsidRPr="00CE186E" w:rsidRDefault="002E402A" w:rsidP="00182843">
            <w:pPr>
              <w:ind w:left="394" w:firstLine="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____________ М.Г Головнева</w:t>
            </w:r>
          </w:p>
          <w:p w:rsidR="00933423" w:rsidRPr="00CE186E" w:rsidRDefault="00933423" w:rsidP="00182843">
            <w:pPr>
              <w:ind w:left="394" w:firstLin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423" w:rsidRDefault="00933423" w:rsidP="00182843">
            <w:pPr>
              <w:ind w:left="394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CE186E">
              <w:rPr>
                <w:rFonts w:ascii="Times New Roman" w:hAnsi="Times New Roman" w:cs="Times New Roman"/>
                <w:sz w:val="24"/>
                <w:szCs w:val="24"/>
              </w:rPr>
              <w:t>«__» ________ 20__ г.</w:t>
            </w:r>
          </w:p>
          <w:p w:rsidR="002A1F3E" w:rsidRPr="00CE186E" w:rsidRDefault="002A1F3E" w:rsidP="00182843">
            <w:pPr>
              <w:ind w:left="394" w:firstLin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423" w:rsidRDefault="00933423" w:rsidP="001828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33423" w:rsidRPr="00933423" w:rsidRDefault="00933423" w:rsidP="001828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33423" w:rsidRPr="00933423" w:rsidRDefault="00933423" w:rsidP="001828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33423" w:rsidRPr="00933423" w:rsidRDefault="00933423" w:rsidP="001828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33423" w:rsidRPr="00933423" w:rsidRDefault="00933423" w:rsidP="001828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33423" w:rsidRPr="00933423" w:rsidRDefault="00933423" w:rsidP="001828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33423" w:rsidRPr="002A1F3E" w:rsidRDefault="00933423" w:rsidP="00182843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E186E">
        <w:rPr>
          <w:rFonts w:ascii="Times New Roman" w:eastAsiaTheme="minorEastAsia" w:hAnsi="Times New Roman" w:cs="Times New Roman"/>
          <w:bCs/>
          <w:iCs/>
          <w:sz w:val="40"/>
          <w:szCs w:val="28"/>
          <w:lang w:eastAsia="ru-RU"/>
        </w:rPr>
        <w:t>Учебный план</w:t>
      </w:r>
      <w:r w:rsidRPr="00CE186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br/>
      </w:r>
      <w:r w:rsidRPr="002A1F3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 xml:space="preserve">муниципального бюджетного дошкольного </w:t>
      </w:r>
      <w:r w:rsidR="002E402A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 xml:space="preserve">образовательного учреждения № 165 </w:t>
      </w:r>
      <w:r w:rsidRPr="002A1F3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«Детский сад общеразвивающего вида с приоритетным осуществлен</w:t>
      </w:r>
      <w:r w:rsidR="002E402A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 xml:space="preserve">ием деятельности по художественно-эстетическому </w:t>
      </w:r>
      <w:r w:rsidRPr="002A1F3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направлению развития воспитанников»,</w:t>
      </w:r>
      <w:r w:rsidRPr="002A1F3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br/>
        <w:t xml:space="preserve"> реализующего основную общеобразовательную программу</w:t>
      </w:r>
    </w:p>
    <w:p w:rsidR="00933423" w:rsidRPr="002A1F3E" w:rsidRDefault="00933423" w:rsidP="00182843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2A1F3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дошкольного образования</w:t>
      </w:r>
    </w:p>
    <w:p w:rsidR="00933423" w:rsidRPr="002A1F3E" w:rsidRDefault="00081D25" w:rsidP="00182843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br/>
        <w:t>на 2017-2018</w:t>
      </w:r>
      <w:r w:rsidR="00933423" w:rsidRPr="002A1F3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 xml:space="preserve"> учебный год</w:t>
      </w:r>
    </w:p>
    <w:p w:rsidR="00933423" w:rsidRPr="002A1F3E" w:rsidRDefault="00933423" w:rsidP="00182843">
      <w:pPr>
        <w:tabs>
          <w:tab w:val="left" w:pos="4035"/>
        </w:tabs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A1F3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br/>
      </w:r>
    </w:p>
    <w:p w:rsidR="00933423" w:rsidRPr="00933423" w:rsidRDefault="00933423" w:rsidP="001828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33423" w:rsidRPr="00933423" w:rsidRDefault="00933423" w:rsidP="001828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33423" w:rsidRDefault="00933423" w:rsidP="001828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33423" w:rsidRPr="00933423" w:rsidRDefault="00933423" w:rsidP="001828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33423" w:rsidRPr="00933423" w:rsidRDefault="00933423" w:rsidP="001828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33423" w:rsidRPr="00933423" w:rsidRDefault="00933423" w:rsidP="001828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33423" w:rsidRPr="00933423" w:rsidRDefault="00933423" w:rsidP="001828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33423" w:rsidRDefault="00933423" w:rsidP="001828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63E7F" w:rsidRDefault="00C63E7F" w:rsidP="001828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63E7F" w:rsidRDefault="00C63E7F" w:rsidP="001828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63E7F" w:rsidRDefault="00C63E7F" w:rsidP="001828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63E7F" w:rsidRDefault="00C63E7F" w:rsidP="001828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63E7F" w:rsidRDefault="00C63E7F" w:rsidP="001828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63E7F" w:rsidRDefault="00C63E7F" w:rsidP="001828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63E7F" w:rsidRDefault="00C63E7F" w:rsidP="001828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63E7F" w:rsidRPr="00933423" w:rsidRDefault="00C63E7F" w:rsidP="001828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33423" w:rsidRPr="00933423" w:rsidRDefault="00933423" w:rsidP="001828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33423" w:rsidRPr="00933423" w:rsidRDefault="00DD0E53" w:rsidP="001828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0E53">
        <w:rPr>
          <w:rFonts w:ascii="Times New Roman" w:eastAsiaTheme="minorEastAsia" w:hAnsi="Times New Roman" w:cs="Times New Roman"/>
          <w:bCs/>
          <w:iCs/>
          <w:noProof/>
          <w:sz w:val="24"/>
          <w:szCs w:val="24"/>
          <w:lang w:eastAsia="ru-RU"/>
        </w:rPr>
        <w:pict>
          <v:oval id="_x0000_s1026" style="position:absolute;margin-left:421.95pt;margin-top:12.65pt;width:1in;height:1in;z-index:251658240" strokecolor="white [3212]"/>
        </w:pict>
      </w:r>
    </w:p>
    <w:p w:rsidR="00CE186E" w:rsidRPr="002A1F3E" w:rsidRDefault="00081D25" w:rsidP="00182843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sectPr w:rsidR="00CE186E" w:rsidRPr="002A1F3E" w:rsidSect="006979C8">
          <w:footerReference w:type="default" r:id="rId8"/>
          <w:footerReference w:type="first" r:id="rId9"/>
          <w:pgSz w:w="11906" w:h="16838"/>
          <w:pgMar w:top="567" w:right="851" w:bottom="709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 Кемерово, 2017</w:t>
      </w:r>
      <w:r w:rsidR="002A1F3E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г.</w:t>
      </w:r>
    </w:p>
    <w:p w:rsidR="00CE186E" w:rsidRPr="002A1F3E" w:rsidRDefault="00CE186E" w:rsidP="0018284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2A1F3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lastRenderedPageBreak/>
        <w:t>Пояснительная записка</w:t>
      </w:r>
    </w:p>
    <w:p w:rsidR="00CE186E" w:rsidRPr="00CE048B" w:rsidRDefault="00CE186E" w:rsidP="00182843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</w:p>
    <w:p w:rsidR="00CE186E" w:rsidRPr="00182843" w:rsidRDefault="002A1F3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й п</w:t>
      </w:r>
      <w:r w:rsidR="00CE186E"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н   составлен в соответствии: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 -</w:t>
      </w: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аконом Российской Федерации от 29.12.2012 № 273-ФЗ «Об образовании в Российской Федерации»;</w:t>
      </w: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казом Министерства образования и науки Российской Федерации (</w:t>
      </w:r>
      <w:proofErr w:type="spellStart"/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</w:t>
      </w:r>
      <w:r w:rsid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нобрнауки</w:t>
      </w:r>
      <w:proofErr w:type="spellEnd"/>
      <w:r w:rsid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оссии) от 30.08.</w:t>
      </w: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013 г. N 1014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hyperlink r:id="rId10" w:anchor="comments" w:history="1"/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; 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 Санитарно-эпидемиологическими требованиями к устройству, содержанию и организации режима работы в дошкольных организациях «Санитарно-эпидемиологические правила и нормативы </w:t>
      </w:r>
      <w:proofErr w:type="spellStart"/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анПиН</w:t>
      </w:r>
      <w:proofErr w:type="spellEnd"/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2.4.1. 3049-13», утверждёнными Постановлением Главного государственного санитарного врач</w:t>
      </w:r>
      <w:r w:rsid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 Российской Федерации от 15.05.</w:t>
      </w: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013г N26;</w:t>
      </w: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107B9" w:rsidRPr="00182843" w:rsidRDefault="009107B9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2A1F3E"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ом Мини</w:t>
      </w: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ерства образования и науки Российской Федерации (</w:t>
      </w:r>
      <w:proofErr w:type="spellStart"/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обрнауки</w:t>
      </w:r>
      <w:proofErr w:type="spellEnd"/>
      <w:r w:rsid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и) от 17.10.</w:t>
      </w: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013 г. № 1155г. Москва «Об утверждении федерального государственного образовательного стандарта дошкольного образования»</w:t>
      </w:r>
    </w:p>
    <w:p w:rsidR="005C2604" w:rsidRPr="00182843" w:rsidRDefault="005C2604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исьмом «Комментарии к ФГОС дошкольного образования» Министерства образования и науки Российской Федерации от 28.02.2014 г. № 08-249;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 </w:t>
      </w: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тавом муниципального бюджетного дошкольного образовательного учреждения </w:t>
      </w:r>
      <w:r w:rsidR="00933423" w:rsidRPr="00182843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№</w:t>
      </w:r>
      <w:r w:rsidR="002A1F3E" w:rsidRPr="00182843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2E402A" w:rsidRPr="00182843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165</w:t>
      </w:r>
      <w:r w:rsidRPr="00182843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 «Детский сад общеразвивающего вида с приоритетным осуществле</w:t>
      </w:r>
      <w:r w:rsidR="002E402A" w:rsidRPr="00182843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нием деятельности по художественно-эстетическому</w:t>
      </w:r>
      <w:r w:rsidRPr="00182843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 направлению развития воспитанников»</w:t>
      </w:r>
      <w:r w:rsidR="002E402A"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МБДОУ № 165</w:t>
      </w: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чебный план</w:t>
      </w:r>
      <w:r w:rsidR="00752795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является нормативным актом</w:t>
      </w: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регламентирующим организацию образовательного процесса </w:t>
      </w:r>
      <w:r w:rsidR="002E402A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БДОУ № 165</w:t>
      </w: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 учетом специфики, программно-методического, кадрового обеспечения ДОУ; устанавливающим перечень образовательных областей и объем учебного времени, отводимого на проведение</w:t>
      </w:r>
      <w:r w:rsidR="005C1671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D472AA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разовательной деятельности с обучающимися детьми дошкольного возраста.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сновными задачам</w:t>
      </w:r>
      <w:r w:rsidR="005C1671" w:rsidRPr="001828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и</w:t>
      </w:r>
      <w:r w:rsidR="005C1671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учебного плана</w:t>
      </w: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бразовательной деятельности являются: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.Регулирование объема образовательной нагрузки.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.Реализация Федера</w:t>
      </w:r>
      <w:r w:rsidR="009107B9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ьного образовательного стандарта</w:t>
      </w: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к содержанию и организации образовательного процесса в ДОУ. 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.Введение регионального компонента и институционального компонента - компонента ДОУ.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.Обеспечение единства всех компонентов (федерального, регионального и институционального).</w:t>
      </w:r>
    </w:p>
    <w:p w:rsidR="00AE441A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 разработан в соответствии с </w:t>
      </w: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сновной общеобра</w:t>
      </w:r>
      <w:r w:rsidR="002E402A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овательной программой МБДОУ № 165</w:t>
      </w: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одержание программы способствует целостному развитию личности ребенка дошкольного возраста по основным направлениям: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физическое развитие;</w:t>
      </w:r>
    </w:p>
    <w:p w:rsidR="005C1671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познавательно</w:t>
      </w:r>
      <w:r w:rsidR="005C1671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 развитие;</w:t>
      </w:r>
    </w:p>
    <w:p w:rsidR="00CE186E" w:rsidRPr="00182843" w:rsidRDefault="005C1671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="00CE186E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ечевое</w:t>
      </w: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азвитие</w:t>
      </w:r>
      <w:r w:rsidR="00CE186E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CE186E" w:rsidRPr="00182843" w:rsidRDefault="005B06A1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социально-коммуника</w:t>
      </w:r>
      <w:r w:rsidR="00AE441A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ивное</w:t>
      </w:r>
      <w:r w:rsidR="00CE186E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художественно-эстетическое.</w:t>
      </w:r>
    </w:p>
    <w:p w:rsidR="00CE186E" w:rsidRPr="00182843" w:rsidRDefault="002E402A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БДОУ№ 165</w:t>
      </w:r>
      <w:r w:rsidR="00CE186E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аботает в режиме пятидневной рабочей недели, длительность пребывания детей в детском саду составляет 12 часов с 7.00 до 19.00.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В ДОУ функционирует 6</w:t>
      </w:r>
      <w:r w:rsidR="006D0661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бщеобразовательных</w:t>
      </w: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групп, укомплектованных из расчета площади групповой (игровой) – для детей</w:t>
      </w:r>
      <w:r w:rsidR="00921114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 дошкольных группах (дети от 2</w:t>
      </w: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до 7 лет) не менее 2,0 метров квадратных на одного ребенка</w:t>
      </w:r>
    </w:p>
    <w:p w:rsidR="00C35596" w:rsidRPr="00182843" w:rsidRDefault="00C35596" w:rsidP="00182843">
      <w:pPr>
        <w:pStyle w:val="aa"/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вая младшая группа с 2 до 3 лет – 1 группа;</w:t>
      </w:r>
    </w:p>
    <w:p w:rsidR="00CE186E" w:rsidRPr="00182843" w:rsidRDefault="00CE186E" w:rsidP="00182843">
      <w:pPr>
        <w:pStyle w:val="aa"/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торая млад</w:t>
      </w:r>
      <w:r w:rsidR="00C35596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шая группа с 3 до 4 лет – 1</w:t>
      </w:r>
      <w:r w:rsidR="00F76E10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групп</w:t>
      </w:r>
      <w:r w:rsidR="00C35596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</w:t>
      </w:r>
      <w:r w:rsidR="00FC2B09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CE186E" w:rsidRPr="00182843" w:rsidRDefault="00CE186E" w:rsidP="00182843">
      <w:pPr>
        <w:pStyle w:val="aa"/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редняя груп</w:t>
      </w:r>
      <w:r w:rsidR="00926C8F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а с 4 до 5 лет – 2</w:t>
      </w:r>
      <w:r w:rsidR="00CE09FC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групп</w:t>
      </w:r>
      <w:r w:rsidR="00C35596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ы</w:t>
      </w:r>
      <w:r w:rsidR="00FC2B09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CE186E" w:rsidRPr="00182843" w:rsidRDefault="00F76E10" w:rsidP="00182843">
      <w:pPr>
        <w:pStyle w:val="aa"/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таршая группа с 5 до 6 лет – 1</w:t>
      </w:r>
      <w:r w:rsidR="00926C8F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группа</w:t>
      </w:r>
      <w:r w:rsidR="00FC2B09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CE186E" w:rsidRPr="00182843" w:rsidRDefault="00CE186E" w:rsidP="00182843">
      <w:pPr>
        <w:pStyle w:val="aa"/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подготови</w:t>
      </w:r>
      <w:r w:rsidR="00BD6F21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тельная группа </w:t>
      </w:r>
      <w:r w:rsidR="00AE441A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 6 до 7</w:t>
      </w:r>
      <w:r w:rsidR="00926C8F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лет – 1 группа</w:t>
      </w:r>
      <w:r w:rsidR="00FC2B09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186E" w:rsidRPr="00182843" w:rsidRDefault="00CE186E" w:rsidP="00182843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одо</w:t>
      </w:r>
      <w:r w:rsidR="00C35596" w:rsidRPr="001828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ой календарный график МБДОУ № 165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5"/>
        <w:tblW w:w="5000" w:type="pct"/>
        <w:tblLook w:val="04A0"/>
      </w:tblPr>
      <w:tblGrid>
        <w:gridCol w:w="2572"/>
        <w:gridCol w:w="2935"/>
        <w:gridCol w:w="2933"/>
        <w:gridCol w:w="1982"/>
      </w:tblGrid>
      <w:tr w:rsidR="00CE186E" w:rsidRPr="00182843" w:rsidTr="00933423">
        <w:trPr>
          <w:trHeight w:val="1091"/>
        </w:trPr>
        <w:tc>
          <w:tcPr>
            <w:tcW w:w="1234" w:type="pct"/>
            <w:hideMark/>
          </w:tcPr>
          <w:p w:rsidR="00CE186E" w:rsidRPr="00182843" w:rsidRDefault="00734473" w:rsidP="001828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</w:t>
            </w:r>
            <w:r w:rsidR="00CE186E" w:rsidRPr="00182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азовательная деятельность</w:t>
            </w:r>
          </w:p>
        </w:tc>
        <w:tc>
          <w:tcPr>
            <w:tcW w:w="1408" w:type="pct"/>
            <w:hideMark/>
          </w:tcPr>
          <w:p w:rsidR="00CE186E" w:rsidRPr="00182843" w:rsidRDefault="00CE186E" w:rsidP="00182843">
            <w:pPr>
              <w:ind w:left="6" w:hanging="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734473" w:rsidRPr="00182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должительность </w:t>
            </w:r>
            <w:r w:rsidRPr="00182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1407" w:type="pct"/>
            <w:hideMark/>
          </w:tcPr>
          <w:p w:rsidR="00CE186E" w:rsidRPr="00182843" w:rsidRDefault="00CE186E" w:rsidP="001828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 каникул</w:t>
            </w:r>
          </w:p>
        </w:tc>
        <w:tc>
          <w:tcPr>
            <w:tcW w:w="952" w:type="pct"/>
            <w:hideMark/>
          </w:tcPr>
          <w:p w:rsidR="00CE186E" w:rsidRPr="00182843" w:rsidRDefault="00CE186E" w:rsidP="001828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/даты</w:t>
            </w:r>
          </w:p>
        </w:tc>
      </w:tr>
      <w:tr w:rsidR="00CE186E" w:rsidRPr="00182843" w:rsidTr="00182843">
        <w:trPr>
          <w:trHeight w:val="1303"/>
        </w:trPr>
        <w:tc>
          <w:tcPr>
            <w:tcW w:w="1234" w:type="pct"/>
            <w:hideMark/>
          </w:tcPr>
          <w:p w:rsidR="00CE186E" w:rsidRPr="00182843" w:rsidRDefault="00CE186E" w:rsidP="00182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43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 в группах дошкольного возраста</w:t>
            </w:r>
          </w:p>
        </w:tc>
        <w:tc>
          <w:tcPr>
            <w:tcW w:w="1408" w:type="pct"/>
            <w:hideMark/>
          </w:tcPr>
          <w:p w:rsidR="00CE186E" w:rsidRPr="00182843" w:rsidRDefault="000B0715" w:rsidP="00182843">
            <w:pPr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43">
              <w:rPr>
                <w:rFonts w:ascii="Times New Roman" w:hAnsi="Times New Roman" w:cs="Times New Roman"/>
                <w:bCs/>
                <w:sz w:val="24"/>
                <w:szCs w:val="24"/>
              </w:rPr>
              <w:t>01.09.2017-29.12.2017</w:t>
            </w:r>
          </w:p>
          <w:p w:rsidR="00182843" w:rsidRDefault="00182843" w:rsidP="00182843">
            <w:pPr>
              <w:ind w:hanging="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2843" w:rsidRDefault="00182843" w:rsidP="00182843">
            <w:pPr>
              <w:ind w:hanging="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186E" w:rsidRPr="00182843" w:rsidRDefault="000B0715" w:rsidP="00182843">
            <w:pPr>
              <w:ind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43">
              <w:rPr>
                <w:rFonts w:ascii="Times New Roman" w:hAnsi="Times New Roman" w:cs="Times New Roman"/>
                <w:bCs/>
                <w:sz w:val="24"/>
                <w:szCs w:val="24"/>
              </w:rPr>
              <w:t>15.01.2018</w:t>
            </w:r>
            <w:r w:rsidR="005C1671" w:rsidRPr="00182843">
              <w:rPr>
                <w:rFonts w:ascii="Times New Roman" w:hAnsi="Times New Roman" w:cs="Times New Roman"/>
                <w:bCs/>
                <w:sz w:val="24"/>
                <w:szCs w:val="24"/>
              </w:rPr>
              <w:t>-31.05.201</w:t>
            </w:r>
            <w:r w:rsidRPr="0018284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07" w:type="pct"/>
            <w:hideMark/>
          </w:tcPr>
          <w:p w:rsidR="00CE186E" w:rsidRPr="00182843" w:rsidRDefault="00921114" w:rsidP="00182843">
            <w:pPr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43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4 дня</w:t>
            </w:r>
            <w:r w:rsidR="00CE186E" w:rsidRPr="0018284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CE186E" w:rsidRPr="00182843" w:rsidRDefault="00CE186E" w:rsidP="00182843">
            <w:pPr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843" w:rsidRDefault="00182843" w:rsidP="001828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186E" w:rsidRPr="00182843" w:rsidRDefault="00182843" w:rsidP="00182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недель (9</w:t>
            </w:r>
            <w:r w:rsidR="00CE186E" w:rsidRPr="00182843">
              <w:rPr>
                <w:rFonts w:ascii="Times New Roman" w:hAnsi="Times New Roman" w:cs="Times New Roman"/>
                <w:bCs/>
                <w:sz w:val="24"/>
                <w:szCs w:val="24"/>
              </w:rPr>
              <w:t>2 д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52" w:type="pct"/>
            <w:hideMark/>
          </w:tcPr>
          <w:p w:rsidR="00CE186E" w:rsidRPr="00182843" w:rsidRDefault="00C0788A" w:rsidP="00182843">
            <w:pPr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4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0B0715" w:rsidRPr="00182843">
              <w:rPr>
                <w:rFonts w:ascii="Times New Roman" w:hAnsi="Times New Roman" w:cs="Times New Roman"/>
                <w:bCs/>
                <w:sz w:val="24"/>
                <w:szCs w:val="24"/>
              </w:rPr>
              <w:t>.01.2018</w:t>
            </w:r>
            <w:r w:rsidR="00891E5E" w:rsidRPr="00182843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="000B0715" w:rsidRPr="00182843">
              <w:rPr>
                <w:rFonts w:ascii="Times New Roman" w:hAnsi="Times New Roman" w:cs="Times New Roman"/>
                <w:bCs/>
                <w:sz w:val="24"/>
                <w:szCs w:val="24"/>
              </w:rPr>
              <w:t>.01.2018</w:t>
            </w:r>
          </w:p>
          <w:p w:rsidR="00CE186E" w:rsidRPr="00182843" w:rsidRDefault="00CE186E" w:rsidP="00182843">
            <w:pPr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6E" w:rsidRPr="00182843" w:rsidRDefault="000B0715" w:rsidP="00182843">
            <w:pPr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43">
              <w:rPr>
                <w:rFonts w:ascii="Times New Roman" w:hAnsi="Times New Roman" w:cs="Times New Roman"/>
                <w:bCs/>
                <w:sz w:val="24"/>
                <w:szCs w:val="24"/>
              </w:rPr>
              <w:t>01.06.2018</w:t>
            </w:r>
            <w:r w:rsidR="00734473" w:rsidRPr="00182843">
              <w:rPr>
                <w:rFonts w:ascii="Times New Roman" w:hAnsi="Times New Roman" w:cs="Times New Roman"/>
                <w:bCs/>
                <w:sz w:val="24"/>
                <w:szCs w:val="24"/>
              </w:rPr>
              <w:t>-31.08.201</w:t>
            </w:r>
            <w:r w:rsidRPr="0018284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</w:tbl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й</w:t>
      </w:r>
      <w:r w:rsidR="00C35596"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 в МБДОУ № 165</w:t>
      </w:r>
      <w:r w:rsidR="009F004F"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чинается со 1</w:t>
      </w:r>
      <w:r w:rsidR="00926C8F"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нтября 2017</w:t>
      </w:r>
      <w:r w:rsidR="00C035DF"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 и заканчивается 31</w:t>
      </w:r>
      <w:r w:rsidR="00926C8F"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.05.2018</w:t>
      </w: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  Таким образом, дл</w:t>
      </w:r>
      <w:r w:rsidR="00926C8F"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ельность учебного периода 2017-2018</w:t>
      </w:r>
      <w:r w:rsidR="00CE048B"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C35596"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бного года будет составлять 38</w:t>
      </w: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дель.   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В дни ка</w:t>
      </w:r>
      <w:r w:rsidR="00734473"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кул проводится</w:t>
      </w:r>
      <w:r w:rsidR="00CE048B"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ятельность - </w:t>
      </w: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лько эстетической и оздоровительной направленности (музыкальная и оздоровительная). В летний период организуются подвижные и спортивные игры, праздники, экскурсии и т.д., увеличивает</w:t>
      </w:r>
      <w:r w:rsidR="00D55B3B"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я продолжительность прогулок. В летний п</w:t>
      </w:r>
      <w:r w:rsidR="00926C8F"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риод с 01.06.2018 по 31.08.2018</w:t>
      </w:r>
      <w:r w:rsidR="00D55B3B"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редоставляются услуги по присм</w:t>
      </w:r>
      <w:r w:rsidR="002F70F3"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ру и уходу за воспитанниками. </w:t>
      </w: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ной из</w:t>
      </w:r>
      <w:r w:rsidR="009F34FC"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</w:t>
      </w: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</w:t>
      </w:r>
      <w:r w:rsidR="002F70F3"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тельной деятельности является </w:t>
      </w: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интеграции различных детских деятельностей), осуществляемых совместно </w:t>
      </w:r>
      <w:proofErr w:type="gramStart"/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</w:t>
      </w:r>
      <w:proofErr w:type="gramEnd"/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зрослым, и направлено на освоение детьми одной или нескольких образовательных областей (интеграция содержания образовательных областей). 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ЗАНЯТИЯ как дидактической формы учебной деятельности рассматривается</w:t>
      </w:r>
      <w:r w:rsidR="00CE048B"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</w:t>
      </w: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лько в старшем дошкольном возрасте.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</w:t>
      </w:r>
      <w:r w:rsidR="009F34FC"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ы организации </w:t>
      </w: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 деятельности в дошкольных группах -  подгрупповые, фронтальные.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C35596" w:rsidRPr="00182843" w:rsidRDefault="00C35596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ервой младшей группе дети третьего года жизни </w:t>
      </w:r>
      <w:r w:rsidR="00F438F2"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438F2"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 ч 30 мин.,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A04A2"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торой </w:t>
      </w: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ладшей группе (дети четвертого года жизни) - 2 часа 45 мин.,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редней группе (дети пятого года жизни) - 4 часа,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таршей группе (дети шестого года жизни) - 6 часов 15 минут,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дготовительной (дети седьмого года жизни) - 8 часов 30 минут</w:t>
      </w:r>
    </w:p>
    <w:p w:rsidR="008A04A2" w:rsidRPr="00182843" w:rsidRDefault="008A04A2" w:rsidP="001828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2843">
        <w:rPr>
          <w:rFonts w:ascii="Times New Roman" w:hAnsi="Times New Roman" w:cs="Times New Roman"/>
          <w:sz w:val="24"/>
          <w:szCs w:val="24"/>
        </w:rPr>
        <w:t xml:space="preserve">Во второй младшей группе проводится 10 занятий в неделю, в средней </w:t>
      </w:r>
      <w:r w:rsidR="00CE048B" w:rsidRPr="00182843">
        <w:rPr>
          <w:rFonts w:ascii="Times New Roman" w:hAnsi="Times New Roman" w:cs="Times New Roman"/>
          <w:sz w:val="24"/>
          <w:szCs w:val="24"/>
        </w:rPr>
        <w:t xml:space="preserve">группе - 11 занятий, в старшей </w:t>
      </w:r>
      <w:r w:rsidR="00AB2474" w:rsidRPr="00182843">
        <w:rPr>
          <w:rFonts w:ascii="Times New Roman" w:hAnsi="Times New Roman" w:cs="Times New Roman"/>
          <w:sz w:val="24"/>
          <w:szCs w:val="24"/>
        </w:rPr>
        <w:t>– 14</w:t>
      </w:r>
      <w:r w:rsidRPr="00182843">
        <w:rPr>
          <w:rFonts w:ascii="Times New Roman" w:hAnsi="Times New Roman" w:cs="Times New Roman"/>
          <w:sz w:val="24"/>
          <w:szCs w:val="24"/>
        </w:rPr>
        <w:t xml:space="preserve"> занятий, в подготовительной к школе группе – 17 занятий в неделю.</w:t>
      </w:r>
      <w:proofErr w:type="gramEnd"/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олжительн</w:t>
      </w:r>
      <w:r w:rsidR="009F34FC"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ть </w:t>
      </w: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зовательной деятельности: 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детей 4-го года жизни - не более 15 минут,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детей 5-го года жизни - не более 20 минут,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детей 6-го года жизни - не более 25 минут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детей 7-го года жизни - не более 30 минут.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в старшей и подготов</w:t>
      </w:r>
      <w:r w:rsidR="00FC2B09"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ельной 45 минут и 1,5 часа</w:t>
      </w: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ередине вре</w:t>
      </w:r>
      <w:r w:rsidR="008A04A2"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ни, отведенного на</w:t>
      </w: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ую деятельность, проводят физкультминутку. Перерывы</w:t>
      </w:r>
      <w:r w:rsidR="00734473"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жду периодами</w:t>
      </w: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ой деятельности - не менее 10 минут.</w:t>
      </w:r>
    </w:p>
    <w:p w:rsidR="00CE186E" w:rsidRPr="00182843" w:rsidRDefault="00734473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CE186E"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</w:t>
      </w:r>
      <w:r w:rsidR="00CE186E"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должна составлять не более 25-30 минут в </w:t>
      </w:r>
      <w:r w:rsidR="00C2567F"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нь. В середине</w:t>
      </w:r>
      <w:r w:rsidR="00CE186E"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ой деятельности статического характера проводят физкультминутку.</w:t>
      </w:r>
    </w:p>
    <w:p w:rsidR="00CE186E" w:rsidRPr="00182843" w:rsidRDefault="00C2567F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CE186E"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разовательная деятельность физкультурно-оздоровительного и эстетического цикла занимает не менее 50% общего времени</w:t>
      </w: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тведенного на</w:t>
      </w:r>
      <w:r w:rsidR="00CE186E"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ую деятельность.</w:t>
      </w:r>
    </w:p>
    <w:p w:rsidR="00CE186E" w:rsidRPr="00182843" w:rsidRDefault="00C2567F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CE186E"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разовательная деятельность, требующая повышенной познавательной активности и умственного напряжения детей, проводится в первую половину дня и  сочетается с физкультурными и музыкальными занятиями.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енно-полезный труд детей старшей и подготовительной групп проводится в форме самообслуживания, элементарного хозяйственно-бытового труда и труда на природе.</w:t>
      </w:r>
      <w:proofErr w:type="gramEnd"/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го продолжительность не превышает 20 минут в день.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снове   учебного плана составл</w:t>
      </w:r>
      <w:r w:rsidR="00C2567F"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ется расписание</w:t>
      </w: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ой деятельности.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186E" w:rsidRPr="00182843" w:rsidRDefault="00CE186E" w:rsidP="00182843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Характеристика структуры учебного плана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A62454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соответствии с Законом Российской Федерации «Об образовании в Российской Федерации»</w:t>
      </w:r>
      <w:r w:rsidRPr="00182843">
        <w:rPr>
          <w:rFonts w:ascii="Times New Roman" w:eastAsiaTheme="minorEastAsia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структуре учебного плана М</w:t>
      </w:r>
      <w:r w:rsidR="00E40B72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</w:t>
      </w: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ДОУ выделены две части:  </w:t>
      </w:r>
    </w:p>
    <w:p w:rsidR="00A62454" w:rsidRPr="00182843" w:rsidRDefault="00CE048B" w:rsidP="001828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2843">
        <w:rPr>
          <w:rFonts w:ascii="Times New Roman" w:hAnsi="Times New Roman" w:cs="Times New Roman"/>
          <w:sz w:val="24"/>
          <w:szCs w:val="24"/>
        </w:rPr>
        <w:t>1) О</w:t>
      </w:r>
      <w:r w:rsidR="00A62454" w:rsidRPr="00182843">
        <w:rPr>
          <w:rFonts w:ascii="Times New Roman" w:hAnsi="Times New Roman" w:cs="Times New Roman"/>
          <w:sz w:val="24"/>
          <w:szCs w:val="24"/>
        </w:rPr>
        <w:t>бязательная часть;</w:t>
      </w:r>
    </w:p>
    <w:p w:rsidR="00A62454" w:rsidRPr="00182843" w:rsidRDefault="00CE048B" w:rsidP="001828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2843">
        <w:rPr>
          <w:rFonts w:ascii="Times New Roman" w:hAnsi="Times New Roman" w:cs="Times New Roman"/>
          <w:sz w:val="24"/>
          <w:szCs w:val="24"/>
        </w:rPr>
        <w:t>2) Ч</w:t>
      </w:r>
      <w:r w:rsidR="00A62454" w:rsidRPr="00182843">
        <w:rPr>
          <w:rFonts w:ascii="Times New Roman" w:hAnsi="Times New Roman" w:cs="Times New Roman"/>
          <w:sz w:val="24"/>
          <w:szCs w:val="24"/>
        </w:rPr>
        <w:t xml:space="preserve">асть, формируемая участниками образовательных отношений. </w:t>
      </w:r>
    </w:p>
    <w:p w:rsidR="00A62454" w:rsidRPr="00182843" w:rsidRDefault="00A62454" w:rsidP="001828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2843">
        <w:rPr>
          <w:rFonts w:ascii="Times New Roman" w:hAnsi="Times New Roman" w:cs="Times New Roman"/>
          <w:b/>
          <w:sz w:val="24"/>
          <w:szCs w:val="24"/>
        </w:rPr>
        <w:t>Обязательная часть</w:t>
      </w:r>
      <w:r w:rsidR="00F4593B" w:rsidRPr="00182843">
        <w:rPr>
          <w:rFonts w:ascii="Times New Roman" w:hAnsi="Times New Roman" w:cs="Times New Roman"/>
          <w:sz w:val="24"/>
          <w:szCs w:val="24"/>
        </w:rPr>
        <w:t>:</w:t>
      </w:r>
      <w:r w:rsidRPr="00182843">
        <w:rPr>
          <w:rFonts w:ascii="Times New Roman" w:hAnsi="Times New Roman" w:cs="Times New Roman"/>
          <w:sz w:val="24"/>
          <w:szCs w:val="24"/>
        </w:rPr>
        <w:t xml:space="preserve"> обеспечивает достижение воспитанниками готовности к школе,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. Инвариантная часть реализуется через обязательные занятия, в этот перечень входят занятия, предусматривающие реализацию дополнительных парциальных программ.</w:t>
      </w:r>
    </w:p>
    <w:p w:rsidR="007B4506" w:rsidRPr="00182843" w:rsidRDefault="00A62454" w:rsidP="001828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2843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</w:t>
      </w:r>
      <w:r w:rsidRPr="00182843">
        <w:rPr>
          <w:rFonts w:ascii="Times New Roman" w:hAnsi="Times New Roman" w:cs="Times New Roman"/>
          <w:sz w:val="24"/>
          <w:szCs w:val="24"/>
        </w:rPr>
        <w:t xml:space="preserve"> программы позволяет</w:t>
      </w:r>
      <w:proofErr w:type="gramEnd"/>
      <w:r w:rsidRPr="00182843">
        <w:rPr>
          <w:rFonts w:ascii="Times New Roman" w:hAnsi="Times New Roman" w:cs="Times New Roman"/>
          <w:sz w:val="24"/>
          <w:szCs w:val="24"/>
        </w:rPr>
        <w:t xml:space="preserve"> более полно реализовать социальный заказ на образовательные услуги и учитывать специфику национально-культурных, демографических, климатических условий, в которых осуществляется образовательный процесс. </w:t>
      </w:r>
      <w:proofErr w:type="gramStart"/>
      <w:r w:rsidRPr="00182843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 включает</w:t>
      </w:r>
      <w:proofErr w:type="gramEnd"/>
      <w:r w:rsidRPr="00182843">
        <w:rPr>
          <w:rFonts w:ascii="Times New Roman" w:hAnsi="Times New Roman" w:cs="Times New Roman"/>
          <w:sz w:val="24"/>
          <w:szCs w:val="24"/>
        </w:rPr>
        <w:t xml:space="preserve"> в себя, в том числе, занятия по дополнительным парциальным программам и</w:t>
      </w:r>
      <w:r w:rsidR="00C10532" w:rsidRPr="00182843">
        <w:rPr>
          <w:rFonts w:ascii="Times New Roman" w:hAnsi="Times New Roman" w:cs="Times New Roman"/>
          <w:sz w:val="24"/>
          <w:szCs w:val="24"/>
        </w:rPr>
        <w:t xml:space="preserve"> совместную  деятельность взрослого и детей.</w:t>
      </w:r>
    </w:p>
    <w:p w:rsidR="007B4506" w:rsidRPr="00182843" w:rsidRDefault="007B4506" w:rsidP="001828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2843">
        <w:rPr>
          <w:rFonts w:ascii="Times New Roman" w:hAnsi="Times New Roman" w:cs="Times New Roman"/>
          <w:sz w:val="24"/>
          <w:szCs w:val="24"/>
        </w:rPr>
        <w:t>Решение образовательных задач в рамках первой модели – совместной деятельности взрослого и детей - осуществляется как в ви</w:t>
      </w:r>
      <w:r w:rsidR="00C67FB2" w:rsidRPr="00182843">
        <w:rPr>
          <w:rFonts w:ascii="Times New Roman" w:hAnsi="Times New Roman" w:cs="Times New Roman"/>
          <w:sz w:val="24"/>
          <w:szCs w:val="24"/>
        </w:rPr>
        <w:t>де образовательной деятельности</w:t>
      </w:r>
      <w:r w:rsidRPr="00182843">
        <w:rPr>
          <w:rFonts w:ascii="Times New Roman" w:hAnsi="Times New Roman" w:cs="Times New Roman"/>
          <w:sz w:val="24"/>
          <w:szCs w:val="24"/>
        </w:rPr>
        <w:t xml:space="preserve">, так и в виде образовательной деятельности, осуществляемой в ходе режимных моментов (утренним приемом детей, прогулкой, подготовкой ко сну, организацией питания и др.). </w:t>
      </w:r>
    </w:p>
    <w:p w:rsidR="00986B48" w:rsidRPr="00182843" w:rsidRDefault="007B4506" w:rsidP="001828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2843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</w:t>
      </w:r>
    </w:p>
    <w:p w:rsidR="007128D9" w:rsidRPr="00182843" w:rsidRDefault="007128D9" w:rsidP="001828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2843">
        <w:rPr>
          <w:rFonts w:ascii="Times New Roman" w:hAnsi="Times New Roman" w:cs="Times New Roman"/>
          <w:sz w:val="24"/>
          <w:szCs w:val="24"/>
        </w:rPr>
        <w:t xml:space="preserve">В </w:t>
      </w:r>
      <w:r w:rsidR="00986B48" w:rsidRPr="00182843">
        <w:rPr>
          <w:rFonts w:ascii="Times New Roman" w:hAnsi="Times New Roman" w:cs="Times New Roman"/>
          <w:sz w:val="24"/>
          <w:szCs w:val="24"/>
        </w:rPr>
        <w:t>у</w:t>
      </w:r>
      <w:r w:rsidRPr="00182843">
        <w:rPr>
          <w:rFonts w:ascii="Times New Roman" w:hAnsi="Times New Roman" w:cs="Times New Roman"/>
          <w:sz w:val="24"/>
          <w:szCs w:val="24"/>
        </w:rPr>
        <w:t xml:space="preserve">чебном плане </w:t>
      </w:r>
      <w:r w:rsidR="00986B48" w:rsidRPr="00182843">
        <w:rPr>
          <w:rFonts w:ascii="Times New Roman" w:hAnsi="Times New Roman" w:cs="Times New Roman"/>
          <w:sz w:val="24"/>
          <w:szCs w:val="24"/>
        </w:rPr>
        <w:t>у</w:t>
      </w:r>
      <w:r w:rsidRPr="00182843">
        <w:rPr>
          <w:rFonts w:ascii="Times New Roman" w:hAnsi="Times New Roman" w:cs="Times New Roman"/>
          <w:sz w:val="24"/>
          <w:szCs w:val="24"/>
        </w:rPr>
        <w:t>станавливается соотношение</w:t>
      </w:r>
      <w:r w:rsidR="00986B48" w:rsidRPr="00182843">
        <w:rPr>
          <w:rFonts w:ascii="Times New Roman" w:hAnsi="Times New Roman" w:cs="Times New Roman"/>
          <w:sz w:val="24"/>
          <w:szCs w:val="24"/>
        </w:rPr>
        <w:t xml:space="preserve"> между обязательной частью и частью формируемой </w:t>
      </w:r>
      <w:r w:rsidR="00DC1D4E" w:rsidRPr="00182843">
        <w:rPr>
          <w:rFonts w:ascii="Times New Roman" w:hAnsi="Times New Roman" w:cs="Times New Roman"/>
          <w:sz w:val="24"/>
          <w:szCs w:val="24"/>
        </w:rPr>
        <w:t>у</w:t>
      </w:r>
      <w:r w:rsidR="00986B48" w:rsidRPr="00182843">
        <w:rPr>
          <w:rFonts w:ascii="Times New Roman" w:hAnsi="Times New Roman" w:cs="Times New Roman"/>
          <w:sz w:val="24"/>
          <w:szCs w:val="24"/>
        </w:rPr>
        <w:t>частниками образовательных отношений: обязательная часть не менее 60%, часть</w:t>
      </w:r>
      <w:r w:rsidR="00986B48" w:rsidRPr="00182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B48" w:rsidRPr="00182843">
        <w:rPr>
          <w:rFonts w:ascii="Times New Roman" w:hAnsi="Times New Roman" w:cs="Times New Roman"/>
          <w:sz w:val="24"/>
          <w:szCs w:val="24"/>
        </w:rPr>
        <w:t>формируемая участниками образовательных отношений не менее 40%.</w:t>
      </w:r>
    </w:p>
    <w:p w:rsidR="00F4593B" w:rsidRPr="00182843" w:rsidRDefault="00C67FB2" w:rsidP="001828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2843">
        <w:rPr>
          <w:rFonts w:ascii="Times New Roman" w:hAnsi="Times New Roman" w:cs="Times New Roman"/>
          <w:sz w:val="24"/>
          <w:szCs w:val="24"/>
        </w:rPr>
        <w:t xml:space="preserve">В представленном учебном плане в соответствии с режимом дня выделено специальное время для ежедневного чтения детям. Для детей 3-4 и 4-5 лет длительность </w:t>
      </w:r>
      <w:proofErr w:type="gramStart"/>
      <w:r w:rsidRPr="00182843">
        <w:rPr>
          <w:rFonts w:ascii="Times New Roman" w:hAnsi="Times New Roman" w:cs="Times New Roman"/>
          <w:sz w:val="24"/>
          <w:szCs w:val="24"/>
        </w:rPr>
        <w:t>чтения</w:t>
      </w:r>
      <w:proofErr w:type="gramEnd"/>
      <w:r w:rsidRPr="00182843">
        <w:rPr>
          <w:rFonts w:ascii="Times New Roman" w:hAnsi="Times New Roman" w:cs="Times New Roman"/>
          <w:sz w:val="24"/>
          <w:szCs w:val="24"/>
        </w:rPr>
        <w:t xml:space="preserve"> с обсуждением прочитанного составляет 10-15 минут, для детей 5-6 лет – 15-20 минут, для детей 6-7 лет – 20-25 минут</w:t>
      </w:r>
      <w:r w:rsidR="00F4593B" w:rsidRPr="00182843">
        <w:rPr>
          <w:rFonts w:ascii="Times New Roman" w:hAnsi="Times New Roman" w:cs="Times New Roman"/>
          <w:sz w:val="24"/>
          <w:szCs w:val="24"/>
        </w:rPr>
        <w:t>.</w:t>
      </w:r>
    </w:p>
    <w:p w:rsidR="00CE186E" w:rsidRPr="00182843" w:rsidRDefault="00CE186E" w:rsidP="001828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ъем учебной нагрузки в течение недели определен в соответствии с санитарно-эп</w:t>
      </w:r>
      <w:r w:rsidR="00DC1D4E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идемиологическими требованиями к устройству, содержанию </w:t>
      </w: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 организации режима работы дошкольных образовательных учреждений (</w:t>
      </w:r>
      <w:proofErr w:type="spellStart"/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анПиН</w:t>
      </w:r>
      <w:proofErr w:type="spellEnd"/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2.4.1. 3049-13), а также инструктивно-методическим письмом Министерства образования Российской Федерации от 14.03.2000 г. № 65/23-16.     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й план содержит следующие образовательные области:</w:t>
      </w:r>
      <w:r w:rsidR="0049200B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физическое развитие; познавательное развитие;</w:t>
      </w:r>
      <w:r w:rsidR="0049200B"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9200B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речевое развитие; </w:t>
      </w:r>
      <w:r w:rsidR="00A62454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оциально-коммуникативное</w:t>
      </w:r>
      <w:r w:rsidR="00577C2F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азвитие</w:t>
      </w:r>
      <w:r w:rsidR="0049200B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  <w:r w:rsidR="0049200B"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9200B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художественно-эстетическое</w:t>
      </w:r>
      <w:r w:rsidR="00577C2F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азвитие</w:t>
      </w: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7128D9" w:rsidRPr="00182843" w:rsidRDefault="007128D9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еализация учебного плана предполагает обязательный учё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 составлении учебного плана учитывается соблюдение минимального количеств</w:t>
      </w:r>
      <w:r w:rsidR="001B0F65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</w:t>
      </w: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бразовательной деятельности на изучение каждой образовательной области, к</w:t>
      </w:r>
      <w:r w:rsidR="00C67FB2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торое определено в основной</w:t>
      </w: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части учебного плана, и предельно допустимая нагрузка. Часы факультативных, групповых и индивидуальных занятий входят в объем максимально допустимой нагрузки.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еализация физического направления занимает не менее 50% общего времени занятий. Образовательная деятельность по физической культуре и музыке проводится со всей группой (по условиям ДОУ). Музыкальное воспитание детей ДОУ осуществляет музыкальный руководитель, физическое воспитание – инструктор по физической культуре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E186E" w:rsidRDefault="00CE186E" w:rsidP="00182843">
      <w:pPr>
        <w:spacing w:after="0" w:line="240" w:lineRule="auto"/>
        <w:ind w:left="360" w:firstLine="284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труктура учебного плана</w:t>
      </w:r>
    </w:p>
    <w:p w:rsidR="00182843" w:rsidRPr="00182843" w:rsidRDefault="00182843" w:rsidP="00182843">
      <w:pPr>
        <w:spacing w:after="0" w:line="240" w:lineRule="auto"/>
        <w:ind w:left="360" w:firstLine="284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76558" w:rsidRPr="00182843" w:rsidRDefault="00AF748B" w:rsidP="0018284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2843">
        <w:rPr>
          <w:rFonts w:ascii="Times New Roman" w:hAnsi="Times New Roman" w:cs="Times New Roman"/>
          <w:sz w:val="24"/>
          <w:szCs w:val="24"/>
        </w:rPr>
        <w:t>1.</w:t>
      </w:r>
      <w:r w:rsidRPr="00182843">
        <w:rPr>
          <w:rFonts w:ascii="Times New Roman" w:hAnsi="Times New Roman" w:cs="Times New Roman"/>
          <w:b/>
          <w:sz w:val="24"/>
          <w:szCs w:val="24"/>
        </w:rPr>
        <w:t>Социально-коммуникативное</w:t>
      </w:r>
      <w:r w:rsidRPr="00182843">
        <w:rPr>
          <w:rFonts w:ascii="Times New Roman" w:hAnsi="Times New Roman" w:cs="Times New Roman"/>
          <w:sz w:val="24"/>
          <w:szCs w:val="24"/>
        </w:rPr>
        <w:t xml:space="preserve">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182843">
        <w:rPr>
          <w:rStyle w:val="grame"/>
          <w:rFonts w:ascii="Times New Roman" w:hAnsi="Times New Roman" w:cs="Times New Roman"/>
          <w:sz w:val="24"/>
          <w:szCs w:val="24"/>
        </w:rPr>
        <w:t>со</w:t>
      </w:r>
      <w:proofErr w:type="gramEnd"/>
      <w:r w:rsidRPr="00182843">
        <w:rPr>
          <w:rFonts w:ascii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182843">
        <w:rPr>
          <w:rStyle w:val="spelle"/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82843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</w:t>
      </w:r>
      <w:proofErr w:type="gramStart"/>
      <w:r w:rsidRPr="00182843">
        <w:rPr>
          <w:rFonts w:ascii="Times New Roman" w:hAnsi="Times New Roman" w:cs="Times New Roman"/>
          <w:sz w:val="24"/>
          <w:szCs w:val="24"/>
        </w:rPr>
        <w:t>.</w:t>
      </w:r>
      <w:r w:rsidR="006D7BEE" w:rsidRPr="001828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D7BEE" w:rsidRPr="00182843">
        <w:rPr>
          <w:rFonts w:ascii="Times New Roman" w:hAnsi="Times New Roman" w:cs="Times New Roman"/>
          <w:sz w:val="24"/>
          <w:szCs w:val="24"/>
        </w:rPr>
        <w:t xml:space="preserve">см. пункт 2.6. </w:t>
      </w:r>
      <w:proofErr w:type="gramStart"/>
      <w:r w:rsidR="006D7BEE" w:rsidRPr="00182843">
        <w:rPr>
          <w:rFonts w:ascii="Times New Roman" w:hAnsi="Times New Roman" w:cs="Times New Roman"/>
          <w:sz w:val="24"/>
          <w:szCs w:val="24"/>
        </w:rPr>
        <w:t>ФГОС ДО).</w:t>
      </w:r>
      <w:r w:rsidR="008D4C3C" w:rsidRPr="00182843">
        <w:rPr>
          <w:rFonts w:ascii="Times New Roman" w:hAnsi="Times New Roman" w:cs="Times New Roman"/>
          <w:sz w:val="24"/>
          <w:szCs w:val="24"/>
        </w:rPr>
        <w:t xml:space="preserve"> (</w:t>
      </w:r>
      <w:r w:rsidR="00E76558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 раза в месяц: 2 - по ознакомлению с предме</w:t>
      </w:r>
      <w:r w:rsidR="00B32C56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тным окружением и </w:t>
      </w:r>
      <w:r w:rsidR="00E76558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явлениями окруж</w:t>
      </w:r>
      <w:r w:rsidR="00DC1D4E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ающей действительности, 2 – по </w:t>
      </w:r>
      <w:r w:rsidR="00E76558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формированию элементарных экологических представлений</w:t>
      </w:r>
      <w:r w:rsidR="008D4C3C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)</w:t>
      </w:r>
      <w:r w:rsidR="00E76558" w:rsidRPr="00182843">
        <w:rPr>
          <w:rFonts w:ascii="Times New Roman" w:eastAsiaTheme="minorEastAsia" w:hAnsi="Times New Roman" w:cs="Times New Roman"/>
          <w:bCs/>
          <w:color w:val="FF0000"/>
          <w:sz w:val="24"/>
          <w:szCs w:val="24"/>
          <w:lang w:eastAsia="ru-RU"/>
        </w:rPr>
        <w:t>.</w:t>
      </w:r>
      <w:proofErr w:type="gramEnd"/>
    </w:p>
    <w:p w:rsidR="00E76558" w:rsidRPr="00182843" w:rsidRDefault="00AF748B" w:rsidP="0018284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2843">
        <w:rPr>
          <w:rFonts w:ascii="Times New Roman" w:hAnsi="Times New Roman" w:cs="Times New Roman"/>
          <w:sz w:val="24"/>
          <w:szCs w:val="24"/>
        </w:rPr>
        <w:t>2.</w:t>
      </w:r>
      <w:r w:rsidRPr="00182843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182843">
        <w:rPr>
          <w:rFonts w:ascii="Times New Roman" w:hAnsi="Times New Roman" w:cs="Times New Roman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182843">
        <w:rPr>
          <w:rStyle w:val="grame"/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182843">
        <w:rPr>
          <w:rStyle w:val="spelle"/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182843">
        <w:rPr>
          <w:rStyle w:val="grame"/>
          <w:rFonts w:ascii="Times New Roman" w:hAnsi="Times New Roman" w:cs="Times New Roman"/>
          <w:sz w:val="24"/>
          <w:szCs w:val="24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182843">
        <w:rPr>
          <w:rFonts w:ascii="Times New Roman" w:hAnsi="Times New Roman" w:cs="Times New Roman"/>
          <w:sz w:val="24"/>
          <w:szCs w:val="24"/>
        </w:rPr>
        <w:t xml:space="preserve"> </w:t>
      </w:r>
      <w:r w:rsidRPr="00182843">
        <w:rPr>
          <w:rStyle w:val="grame"/>
          <w:rFonts w:ascii="Times New Roman" w:hAnsi="Times New Roman" w:cs="Times New Roman"/>
          <w:sz w:val="24"/>
          <w:szCs w:val="24"/>
        </w:rPr>
        <w:t>общем</w:t>
      </w:r>
      <w:r w:rsidRPr="00182843">
        <w:rPr>
          <w:rFonts w:ascii="Times New Roman" w:hAnsi="Times New Roman" w:cs="Times New Roman"/>
          <w:sz w:val="24"/>
          <w:szCs w:val="24"/>
        </w:rPr>
        <w:t xml:space="preserve"> доме людей, об особенностях ее природы, многообразии стран и наро</w:t>
      </w:r>
      <w:r w:rsidR="00DE0F71" w:rsidRPr="00182843">
        <w:rPr>
          <w:rFonts w:ascii="Times New Roman" w:hAnsi="Times New Roman" w:cs="Times New Roman"/>
          <w:sz w:val="24"/>
          <w:szCs w:val="24"/>
        </w:rPr>
        <w:t>дов мира</w:t>
      </w:r>
      <w:proofErr w:type="gramStart"/>
      <w:r w:rsidR="00DE0F71" w:rsidRPr="001828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2C56" w:rsidRPr="0018284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32C56" w:rsidRPr="0018284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32C56" w:rsidRPr="00182843">
        <w:rPr>
          <w:rFonts w:ascii="Times New Roman" w:hAnsi="Times New Roman" w:cs="Times New Roman"/>
          <w:sz w:val="24"/>
          <w:szCs w:val="24"/>
        </w:rPr>
        <w:t>м. пункт 2.6. ФГОС ДО)</w:t>
      </w:r>
      <w:proofErr w:type="gramStart"/>
      <w:r w:rsidR="00B32C56" w:rsidRPr="001828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2C56" w:rsidRPr="00182843">
        <w:rPr>
          <w:rFonts w:ascii="Times New Roman" w:hAnsi="Times New Roman" w:cs="Times New Roman"/>
          <w:sz w:val="24"/>
          <w:szCs w:val="24"/>
        </w:rPr>
        <w:t xml:space="preserve"> </w:t>
      </w:r>
      <w:r w:rsidR="00DE0F71" w:rsidRPr="0018284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76558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</w:t>
      </w:r>
      <w:proofErr w:type="gramEnd"/>
      <w:r w:rsidR="00E76558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ализуется через образовательную деятельность «Конструирование», «Формирование элементарных математических представлений», «Развитие речи», «Художественная литература»</w:t>
      </w:r>
      <w:r w:rsidR="00DE0F71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)</w:t>
      </w:r>
      <w:r w:rsidR="00E76558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933423" w:rsidRPr="00182843" w:rsidRDefault="00AF748B" w:rsidP="0018284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2843">
        <w:rPr>
          <w:rStyle w:val="grame"/>
          <w:rFonts w:ascii="Times New Roman" w:hAnsi="Times New Roman" w:cs="Times New Roman"/>
          <w:sz w:val="24"/>
          <w:szCs w:val="24"/>
        </w:rPr>
        <w:t>3.</w:t>
      </w:r>
      <w:r w:rsidRPr="00182843">
        <w:rPr>
          <w:rStyle w:val="grame"/>
          <w:rFonts w:ascii="Times New Roman" w:hAnsi="Times New Roman" w:cs="Times New Roman"/>
          <w:b/>
          <w:sz w:val="24"/>
          <w:szCs w:val="24"/>
        </w:rPr>
        <w:t>Речевое развитие</w:t>
      </w:r>
      <w:r w:rsidRPr="00182843">
        <w:rPr>
          <w:rStyle w:val="grame"/>
          <w:rFonts w:ascii="Times New Roman" w:hAnsi="Times New Roman" w:cs="Times New Roman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</w:t>
      </w:r>
      <w:proofErr w:type="gramStart"/>
      <w:r w:rsidRPr="00182843">
        <w:rPr>
          <w:rStyle w:val="grame"/>
          <w:rFonts w:ascii="Times New Roman" w:hAnsi="Times New Roman" w:cs="Times New Roman"/>
          <w:sz w:val="24"/>
          <w:szCs w:val="24"/>
        </w:rPr>
        <w:t>.</w:t>
      </w:r>
      <w:proofErr w:type="gramEnd"/>
      <w:r w:rsidR="00B32C56" w:rsidRPr="0018284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32C56" w:rsidRPr="0018284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32C56" w:rsidRPr="00182843">
        <w:rPr>
          <w:rFonts w:ascii="Times New Roman" w:hAnsi="Times New Roman" w:cs="Times New Roman"/>
          <w:sz w:val="24"/>
          <w:szCs w:val="24"/>
        </w:rPr>
        <w:t>м. пункт 2.6. ФГОС ДО)</w:t>
      </w:r>
      <w:proofErr w:type="gramStart"/>
      <w:r w:rsidR="00B32C56" w:rsidRPr="001828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2C56" w:rsidRPr="00182843">
        <w:rPr>
          <w:rFonts w:ascii="Times New Roman" w:hAnsi="Times New Roman" w:cs="Times New Roman"/>
          <w:sz w:val="24"/>
          <w:szCs w:val="24"/>
        </w:rPr>
        <w:t xml:space="preserve"> </w:t>
      </w:r>
      <w:r w:rsidR="00DE0F71" w:rsidRPr="00182843">
        <w:rPr>
          <w:rStyle w:val="grame"/>
          <w:rFonts w:ascii="Times New Roman" w:hAnsi="Times New Roman" w:cs="Times New Roman"/>
          <w:sz w:val="24"/>
          <w:szCs w:val="24"/>
        </w:rPr>
        <w:t>(</w:t>
      </w:r>
      <w:proofErr w:type="gramStart"/>
      <w:r w:rsidR="00CE7016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</w:t>
      </w:r>
      <w:proofErr w:type="gramEnd"/>
      <w:r w:rsidR="00CE7016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ализуется через образователь</w:t>
      </w:r>
      <w:r w:rsidR="00E76558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ую деятельность «Развитие речи», «Художественная литература»</w:t>
      </w:r>
      <w:r w:rsidR="00DE0F71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)</w:t>
      </w:r>
      <w:r w:rsidR="00E76558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E76558" w:rsidRPr="00182843" w:rsidRDefault="00AF748B" w:rsidP="0018284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2843">
        <w:rPr>
          <w:rFonts w:ascii="Times New Roman" w:hAnsi="Times New Roman" w:cs="Times New Roman"/>
          <w:sz w:val="24"/>
          <w:szCs w:val="24"/>
        </w:rPr>
        <w:t>4.</w:t>
      </w:r>
      <w:r w:rsidR="00182843">
        <w:rPr>
          <w:rFonts w:ascii="Times New Roman" w:hAnsi="Times New Roman" w:cs="Times New Roman"/>
          <w:sz w:val="24"/>
          <w:szCs w:val="24"/>
        </w:rPr>
        <w:t xml:space="preserve"> </w:t>
      </w:r>
      <w:r w:rsidRPr="00182843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  <w:r w:rsidRPr="00182843">
        <w:rPr>
          <w:rFonts w:ascii="Times New Roman" w:hAnsi="Times New Roman" w:cs="Times New Roman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</w:r>
      <w:proofErr w:type="gramStart"/>
      <w:r w:rsidRPr="001828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2C56" w:rsidRPr="0018284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32C56" w:rsidRPr="0018284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32C56" w:rsidRPr="00182843">
        <w:rPr>
          <w:rFonts w:ascii="Times New Roman" w:hAnsi="Times New Roman" w:cs="Times New Roman"/>
          <w:sz w:val="24"/>
          <w:szCs w:val="24"/>
        </w:rPr>
        <w:t>м. пункт 2.6. ФГОС ДО)</w:t>
      </w:r>
      <w:proofErr w:type="gramStart"/>
      <w:r w:rsidR="00B32C56" w:rsidRPr="001828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2C56" w:rsidRPr="00182843">
        <w:rPr>
          <w:rFonts w:ascii="Times New Roman" w:hAnsi="Times New Roman" w:cs="Times New Roman"/>
          <w:sz w:val="24"/>
          <w:szCs w:val="24"/>
        </w:rPr>
        <w:t xml:space="preserve"> </w:t>
      </w:r>
      <w:r w:rsidR="00DE0F71" w:rsidRPr="0018284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76558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</w:t>
      </w:r>
      <w:proofErr w:type="gramEnd"/>
      <w:r w:rsidR="00E76558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ализуется через образовательную деятельность «Рисование», «Ручной труд», «Лепка», «Аппликация», «Музыка»</w:t>
      </w:r>
      <w:r w:rsidR="00DE0F71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)</w:t>
      </w:r>
      <w:r w:rsidR="00E76558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</w:t>
      </w:r>
    </w:p>
    <w:p w:rsidR="00E76558" w:rsidRPr="00182843" w:rsidRDefault="00AF748B" w:rsidP="0018284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2843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182843">
        <w:rPr>
          <w:rFonts w:ascii="Times New Roman" w:hAnsi="Times New Roman" w:cs="Times New Roman"/>
          <w:sz w:val="24"/>
          <w:szCs w:val="24"/>
        </w:rPr>
        <w:t xml:space="preserve"> </w:t>
      </w:r>
      <w:r w:rsidRPr="00182843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 w:rsidRPr="00182843">
        <w:rPr>
          <w:rFonts w:ascii="Times New Roman" w:hAnsi="Times New Roman" w:cs="Times New Roman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182843">
        <w:rPr>
          <w:rStyle w:val="grame"/>
          <w:rFonts w:ascii="Times New Roman" w:hAnsi="Times New Roman" w:cs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182843">
        <w:rPr>
          <w:rStyle w:val="spelle"/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82843">
        <w:rPr>
          <w:rStyle w:val="grame"/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182843">
        <w:rPr>
          <w:rFonts w:ascii="Times New Roman" w:hAnsi="Times New Roman" w:cs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  <w:proofErr w:type="gramStart"/>
      <w:r w:rsidRPr="001828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2C56" w:rsidRPr="0018284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32C56" w:rsidRPr="0018284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32C56" w:rsidRPr="00182843">
        <w:rPr>
          <w:rFonts w:ascii="Times New Roman" w:hAnsi="Times New Roman" w:cs="Times New Roman"/>
          <w:sz w:val="24"/>
          <w:szCs w:val="24"/>
        </w:rPr>
        <w:t>м. пункт 2.6. ФГОС ДО)</w:t>
      </w:r>
      <w:proofErr w:type="gramStart"/>
      <w:r w:rsidR="00B32C56" w:rsidRPr="001828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2843">
        <w:rPr>
          <w:rFonts w:ascii="Times New Roman" w:hAnsi="Times New Roman" w:cs="Times New Roman"/>
          <w:sz w:val="24"/>
          <w:szCs w:val="24"/>
        </w:rPr>
        <w:t xml:space="preserve"> </w:t>
      </w:r>
      <w:r w:rsidR="00DE0F71" w:rsidRPr="0018284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76558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</w:t>
      </w:r>
      <w:proofErr w:type="gramEnd"/>
      <w:r w:rsidR="00E76558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ализуются интегративно через все образовательные области</w:t>
      </w:r>
      <w:r w:rsidR="00DE0F71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)</w:t>
      </w:r>
      <w:r w:rsidR="00E76558" w:rsidRPr="00182843">
        <w:rPr>
          <w:rFonts w:ascii="Times New Roman" w:eastAsiaTheme="minorEastAsia" w:hAnsi="Times New Roman" w:cs="Times New Roman"/>
          <w:bCs/>
          <w:color w:val="FF0000"/>
          <w:sz w:val="24"/>
          <w:szCs w:val="24"/>
          <w:lang w:eastAsia="ru-RU"/>
        </w:rPr>
        <w:t>.</w:t>
      </w:r>
      <w:r w:rsidR="00E76558" w:rsidRPr="001828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48B" w:rsidRPr="00182843" w:rsidRDefault="00AF748B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182843">
        <w:rPr>
          <w:rFonts w:ascii="Times New Roman" w:hAnsi="Times New Roman" w:cs="Times New Roman"/>
          <w:sz w:val="24"/>
          <w:szCs w:val="24"/>
        </w:rPr>
        <w:t xml:space="preserve">– </w:t>
      </w:r>
      <w:r w:rsidR="00E76558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одержание образовательной области «Ф</w:t>
      </w:r>
      <w:r w:rsidR="007C2E42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зическая культура» реализуется</w:t>
      </w:r>
      <w:r w:rsidR="00E76558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через образовательную деятельность физическая культура</w:t>
      </w:r>
      <w:r w:rsidRPr="00182843">
        <w:rPr>
          <w:rFonts w:ascii="Times New Roman" w:hAnsi="Times New Roman" w:cs="Times New Roman"/>
          <w:sz w:val="24"/>
          <w:szCs w:val="24"/>
        </w:rPr>
        <w:t xml:space="preserve"> во всех группах</w:t>
      </w:r>
      <w:r w:rsidRPr="00182843">
        <w:rPr>
          <w:rFonts w:ascii="Times New Roman" w:eastAsiaTheme="minorEastAsia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ОУ 3 раза в неделю (2 раза в музыкально-физкультурном зале; 1 р</w:t>
      </w:r>
      <w:r w:rsidR="00DC1D4E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аз как часть дневной прогулки в </w:t>
      </w: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форме  спортивных и подвижных игр</w:t>
      </w:r>
      <w:r w:rsidR="000F77C8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азной степени интенсивности</w:t>
      </w: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)</w:t>
      </w:r>
      <w:r w:rsidRPr="00182843">
        <w:rPr>
          <w:rFonts w:ascii="Times New Roman" w:eastAsiaTheme="minorEastAsia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bCs/>
          <w:color w:val="FF0000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разовательная деятельность проводится с несколькими детьми, с подгруппой или со всей группой. Предусматривается рациональное для детей каждого возраста чередование умственной и физической нагрузки.</w:t>
      </w:r>
    </w:p>
    <w:p w:rsidR="00CE186E" w:rsidRPr="00182843" w:rsidRDefault="00527C62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gramStart"/>
      <w:r w:rsidRPr="00182843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</w:t>
      </w:r>
      <w:r w:rsidR="00CE186E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учебного плана представлена</w:t>
      </w:r>
      <w:proofErr w:type="gramEnd"/>
      <w:r w:rsidR="00CE186E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:</w:t>
      </w:r>
    </w:p>
    <w:p w:rsidR="00CE186E" w:rsidRPr="00182843" w:rsidRDefault="00F26456" w:rsidP="00182843">
      <w:pPr>
        <w:pStyle w:val="aa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82843">
        <w:rPr>
          <w:rFonts w:ascii="Times New Roman" w:hAnsi="Times New Roman" w:cs="Times New Roman"/>
          <w:bCs/>
          <w:sz w:val="24"/>
          <w:szCs w:val="24"/>
        </w:rPr>
        <w:t>О</w:t>
      </w:r>
      <w:r w:rsidR="00D412A9" w:rsidRPr="00182843">
        <w:rPr>
          <w:rFonts w:ascii="Times New Roman" w:hAnsi="Times New Roman" w:cs="Times New Roman"/>
          <w:bCs/>
          <w:sz w:val="24"/>
          <w:szCs w:val="24"/>
        </w:rPr>
        <w:t>бразовательной деятельностью по х</w:t>
      </w:r>
      <w:r w:rsidR="00D412A9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дожественно-эстетическому развитию</w:t>
      </w:r>
      <w:r w:rsidR="006C5C12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«Танцующие огоньки</w:t>
      </w:r>
      <w:r w:rsidR="00CE186E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 (двигательная де</w:t>
      </w:r>
      <w:r w:rsidR="007C2E42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ятельность детей) </w:t>
      </w:r>
      <w:r w:rsidR="00CE7016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</w:t>
      </w:r>
      <w:r w:rsidR="006C5C12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ети старшей и подготовительной групп</w:t>
      </w:r>
      <w:r w:rsidR="00CE186E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). Образо</w:t>
      </w:r>
      <w:r w:rsidR="00A33E33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ательную деятельность </w:t>
      </w:r>
      <w:r w:rsidR="006C5C12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едет педагог по дополнительному образованию</w:t>
      </w:r>
      <w:r w:rsidR="00CE186E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, продолжительность образов</w:t>
      </w:r>
      <w:r w:rsidR="006C5C12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тельной деятельности – от 25 - 30 минут один раз в неделю (четверг/пятница</w:t>
      </w:r>
      <w:r w:rsidR="00CE186E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)</w:t>
      </w:r>
      <w:r w:rsidR="00D412A9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о вторую половину дня</w:t>
      </w:r>
      <w:r w:rsidR="00CE186E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Данная деятельность направлена </w:t>
      </w:r>
      <w:proofErr w:type="gramStart"/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: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—</w:t>
      </w: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>развитие познавательных способностей;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—</w:t>
      </w: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>обогащение эмоционально-чувственного восприятия;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—</w:t>
      </w: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 xml:space="preserve">развитие согласованности движений с музыкой; </w:t>
      </w:r>
    </w:p>
    <w:p w:rsidR="00CE186E" w:rsidRPr="00182843" w:rsidRDefault="00CE186E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—</w:t>
      </w:r>
      <w:r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  <w:t>обучение детей выразительному непринужденному движению в соответствии с динамикой музыкальных образов и характером музыки, выраженных различными средствами.</w:t>
      </w:r>
    </w:p>
    <w:p w:rsidR="00F26456" w:rsidRPr="00182843" w:rsidRDefault="00F26456" w:rsidP="00182843">
      <w:pPr>
        <w:pStyle w:val="c1"/>
        <w:spacing w:before="0" w:beforeAutospacing="0" w:after="0" w:afterAutospacing="0"/>
        <w:ind w:firstLine="284"/>
        <w:jc w:val="both"/>
        <w:rPr>
          <w:rFonts w:eastAsiaTheme="minorEastAsia"/>
          <w:color w:val="000000"/>
        </w:rPr>
      </w:pPr>
      <w:r w:rsidRPr="00182843">
        <w:rPr>
          <w:rStyle w:val="c0"/>
          <w:rFonts w:eastAsiaTheme="minorEastAsia"/>
          <w:color w:val="000000"/>
        </w:rPr>
        <w:t>Время для этой деятельности отводится вне занятий: во второй половине дня в музыкальном зале ДОУ.</w:t>
      </w:r>
    </w:p>
    <w:p w:rsidR="00D412A9" w:rsidRPr="00182843" w:rsidRDefault="00F26456" w:rsidP="00182843">
      <w:pPr>
        <w:pStyle w:val="aa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2843">
        <w:rPr>
          <w:rFonts w:ascii="Times New Roman" w:hAnsi="Times New Roman" w:cs="Times New Roman"/>
          <w:bCs/>
          <w:sz w:val="24"/>
          <w:szCs w:val="24"/>
        </w:rPr>
        <w:t>О</w:t>
      </w:r>
      <w:r w:rsidR="00D412A9" w:rsidRPr="00182843">
        <w:rPr>
          <w:rFonts w:ascii="Times New Roman" w:hAnsi="Times New Roman" w:cs="Times New Roman"/>
          <w:bCs/>
          <w:sz w:val="24"/>
          <w:szCs w:val="24"/>
        </w:rPr>
        <w:t>бразовательной деятельностью по х</w:t>
      </w:r>
      <w:r w:rsidR="00D412A9" w:rsidRPr="0018284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дожественно-эстетическому развитию</w:t>
      </w:r>
      <w:r w:rsidR="00D412A9" w:rsidRPr="001828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12A9" w:rsidRPr="00182843">
        <w:rPr>
          <w:rFonts w:ascii="Times New Roman" w:hAnsi="Times New Roman" w:cs="Times New Roman"/>
          <w:sz w:val="24"/>
          <w:szCs w:val="24"/>
        </w:rPr>
        <w:t>«Золотой ключик» (театрализованная деятельность с детьми старшей группы). Образовательную деятельность ведет воспитатель группы, продолжительность образовательной деятельности – 25 минут – четверг - подгрупповые занятия; пятница – индивидуальные занятия.</w:t>
      </w:r>
    </w:p>
    <w:p w:rsidR="00D412A9" w:rsidRPr="00182843" w:rsidRDefault="00D412A9" w:rsidP="00182843">
      <w:pPr>
        <w:spacing w:after="0" w:line="240" w:lineRule="auto"/>
        <w:ind w:firstLine="284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182843">
        <w:rPr>
          <w:rFonts w:ascii="Times New Roman" w:hAnsi="Times New Roman" w:cs="Times New Roman"/>
          <w:sz w:val="24"/>
          <w:szCs w:val="24"/>
        </w:rPr>
        <w:t xml:space="preserve">Данная деятельность направлена на </w:t>
      </w:r>
      <w:r w:rsidRPr="00182843">
        <w:rPr>
          <w:rStyle w:val="c0"/>
          <w:rFonts w:ascii="Times New Roman" w:eastAsiaTheme="minorEastAsia" w:hAnsi="Times New Roman" w:cs="Times New Roman"/>
          <w:sz w:val="24"/>
          <w:szCs w:val="24"/>
        </w:rPr>
        <w:t>развитие коммуникативных качеств личности (обучение вербальным и невербальным видам общения), воображения, инициативности, фантазии, речи (диалога и монолога). Время для этой деятельности отводится вне занятий: во второй половине дня, в группе или на прогулке в тёплое время года.</w:t>
      </w:r>
    </w:p>
    <w:p w:rsidR="00F26456" w:rsidRPr="00182843" w:rsidRDefault="00F26456" w:rsidP="00182843">
      <w:pPr>
        <w:pStyle w:val="c1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color w:val="FF0000"/>
        </w:rPr>
      </w:pPr>
      <w:r w:rsidRPr="00182843">
        <w:rPr>
          <w:bCs/>
        </w:rPr>
        <w:t xml:space="preserve">Образовательной деятельностью по социально-коммуникативному развитию «Перекресток» (дети старшей и подготовительной групп). </w:t>
      </w:r>
      <w:r w:rsidRPr="00182843">
        <w:t>Образовательную деятельность ведёт  старший воспитатель, продолжительность образовательной деятельности – 25 - 30 минут – понедельник, среда – индивидуальные занятия с детьми; вторник, пятница – подгрупповые занятия</w:t>
      </w:r>
      <w:r w:rsidRPr="00182843">
        <w:rPr>
          <w:color w:val="FF0000"/>
        </w:rPr>
        <w:t>.</w:t>
      </w:r>
    </w:p>
    <w:p w:rsidR="00F26456" w:rsidRPr="00182843" w:rsidRDefault="00F26456" w:rsidP="0018284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нная деятельность направлена на </w:t>
      </w:r>
      <w:r w:rsidRPr="00182843">
        <w:rPr>
          <w:rFonts w:ascii="Times New Roman" w:hAnsi="Times New Roman" w:cs="Times New Roman"/>
          <w:sz w:val="24"/>
          <w:szCs w:val="24"/>
        </w:rPr>
        <w:t xml:space="preserve">формирование у дошкольников устойчивых навыков соблюдения и выполнения правил дорожного движения, развитие умения ориентироваться  </w:t>
      </w:r>
      <w:r w:rsidRPr="00182843">
        <w:rPr>
          <w:rFonts w:ascii="Times New Roman" w:hAnsi="Times New Roman" w:cs="Times New Roman"/>
          <w:sz w:val="24"/>
          <w:szCs w:val="24"/>
          <w:shd w:val="clear" w:color="auto" w:fill="FFFFFF"/>
        </w:rPr>
        <w:t>в дорожно-транспортной ситуации</w:t>
      </w:r>
      <w:r w:rsidRPr="00182843">
        <w:rPr>
          <w:rFonts w:ascii="Times New Roman" w:hAnsi="Times New Roman" w:cs="Times New Roman"/>
          <w:sz w:val="24"/>
          <w:szCs w:val="24"/>
        </w:rPr>
        <w:t>.</w:t>
      </w:r>
    </w:p>
    <w:p w:rsidR="00F26456" w:rsidRPr="00182843" w:rsidRDefault="00F26456" w:rsidP="0018284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2843">
        <w:rPr>
          <w:rFonts w:ascii="Times New Roman" w:hAnsi="Times New Roman" w:cs="Times New Roman"/>
          <w:bCs/>
          <w:sz w:val="24"/>
          <w:szCs w:val="24"/>
        </w:rPr>
        <w:t>Содержание вариативной части учебного  плана не превышает допустимую нагрузку.</w:t>
      </w:r>
    </w:p>
    <w:p w:rsidR="00F26456" w:rsidRDefault="00F26456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82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снове   учебного плана составляется расписание образовательной деятельности.</w:t>
      </w:r>
    </w:p>
    <w:p w:rsidR="006E3BD6" w:rsidRDefault="006E3BD6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3BD6" w:rsidRDefault="006E3BD6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3BD6" w:rsidRDefault="006E3BD6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3BD6" w:rsidRPr="002E3A33" w:rsidRDefault="006E3BD6" w:rsidP="006E3BD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2E3A33">
        <w:rPr>
          <w:rFonts w:ascii="Times New Roman" w:eastAsiaTheme="minorEastAsia" w:hAnsi="Times New Roman" w:cs="Times New Roman"/>
          <w:sz w:val="28"/>
          <w:szCs w:val="24"/>
          <w:lang w:eastAsia="ru-RU"/>
        </w:rPr>
        <w:lastRenderedPageBreak/>
        <w:t>Учебный план образовательной деятельности</w:t>
      </w:r>
    </w:p>
    <w:p w:rsidR="006E3BD6" w:rsidRPr="002E3A33" w:rsidRDefault="006E3BD6" w:rsidP="006E3BD6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2E3A33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на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2017-2018</w:t>
      </w:r>
      <w:r w:rsidRPr="002E3A33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учебный год</w:t>
      </w:r>
    </w:p>
    <w:p w:rsidR="006E3BD6" w:rsidRDefault="006E3BD6" w:rsidP="00182843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5"/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9"/>
        <w:gridCol w:w="2034"/>
        <w:gridCol w:w="2004"/>
        <w:gridCol w:w="1075"/>
        <w:gridCol w:w="1077"/>
        <w:gridCol w:w="1077"/>
        <w:gridCol w:w="1214"/>
        <w:gridCol w:w="1336"/>
      </w:tblGrid>
      <w:tr w:rsidR="006E3BD6" w:rsidRPr="004E7B58" w:rsidTr="006E3BD6">
        <w:tc>
          <w:tcPr>
            <w:tcW w:w="424" w:type="pct"/>
            <w:vMerge w:val="restart"/>
          </w:tcPr>
          <w:p w:rsidR="006E3BD6" w:rsidRPr="00E74986" w:rsidRDefault="006E3BD6" w:rsidP="006E3B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b/>
                <w:sz w:val="20"/>
                <w:szCs w:val="20"/>
              </w:rPr>
              <w:t>Часть учебного плана</w:t>
            </w:r>
          </w:p>
        </w:tc>
        <w:tc>
          <w:tcPr>
            <w:tcW w:w="1882" w:type="pct"/>
            <w:gridSpan w:val="2"/>
            <w:vMerge w:val="restart"/>
          </w:tcPr>
          <w:p w:rsidR="006E3BD6" w:rsidRPr="00E74986" w:rsidRDefault="006E3BD6" w:rsidP="006E3B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ая образовательная деятельность</w:t>
            </w:r>
          </w:p>
        </w:tc>
        <w:tc>
          <w:tcPr>
            <w:tcW w:w="2694" w:type="pct"/>
            <w:gridSpan w:val="5"/>
          </w:tcPr>
          <w:p w:rsidR="006E3BD6" w:rsidRPr="00E74986" w:rsidRDefault="006E3BD6" w:rsidP="006E3B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ОД в неделю по группам</w:t>
            </w:r>
          </w:p>
        </w:tc>
      </w:tr>
      <w:tr w:rsidR="006E3BD6" w:rsidRPr="004E7B58" w:rsidTr="006E3BD6">
        <w:trPr>
          <w:trHeight w:val="793"/>
        </w:trPr>
        <w:tc>
          <w:tcPr>
            <w:tcW w:w="424" w:type="pct"/>
            <w:vMerge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pct"/>
            <w:gridSpan w:val="2"/>
            <w:vMerge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Первая младшая</w:t>
            </w:r>
          </w:p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2-3 года</w:t>
            </w:r>
          </w:p>
        </w:tc>
        <w:tc>
          <w:tcPr>
            <w:tcW w:w="502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Вторая младшая</w:t>
            </w:r>
          </w:p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3-4 года</w:t>
            </w:r>
          </w:p>
        </w:tc>
        <w:tc>
          <w:tcPr>
            <w:tcW w:w="502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4-5 лет</w:t>
            </w:r>
          </w:p>
          <w:p w:rsidR="006E3BD6" w:rsidRPr="00E74986" w:rsidRDefault="006E3BD6" w:rsidP="006E3B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i/>
                <w:sz w:val="20"/>
                <w:szCs w:val="20"/>
              </w:rPr>
              <w:t>(2 группы)</w:t>
            </w:r>
          </w:p>
        </w:tc>
        <w:tc>
          <w:tcPr>
            <w:tcW w:w="566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623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Подготовительная</w:t>
            </w:r>
          </w:p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6-7 лет</w:t>
            </w:r>
          </w:p>
        </w:tc>
      </w:tr>
      <w:tr w:rsidR="006E3BD6" w:rsidRPr="004E7B58" w:rsidTr="006E3BD6">
        <w:trPr>
          <w:trHeight w:val="320"/>
        </w:trPr>
        <w:tc>
          <w:tcPr>
            <w:tcW w:w="424" w:type="pct"/>
            <w:vMerge w:val="restar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pct"/>
            <w:gridSpan w:val="2"/>
            <w:vMerge w:val="restar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</w:tcPr>
          <w:p w:rsidR="006E3BD6" w:rsidRPr="00E74986" w:rsidRDefault="006E3BD6" w:rsidP="006E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2" w:type="pct"/>
          </w:tcPr>
          <w:p w:rsidR="006E3BD6" w:rsidRPr="00E74986" w:rsidRDefault="006E3BD6" w:rsidP="006E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2" w:type="pct"/>
          </w:tcPr>
          <w:p w:rsidR="006E3BD6" w:rsidRPr="00E74986" w:rsidRDefault="006E3BD6" w:rsidP="006E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6" w:type="pct"/>
          </w:tcPr>
          <w:p w:rsidR="006E3BD6" w:rsidRPr="00E74986" w:rsidRDefault="006E3BD6" w:rsidP="006E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3" w:type="pct"/>
          </w:tcPr>
          <w:p w:rsidR="006E3BD6" w:rsidRPr="00E74986" w:rsidRDefault="006E3BD6" w:rsidP="006E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E3BD6" w:rsidRPr="004E7B58" w:rsidTr="006E3BD6">
        <w:trPr>
          <w:trHeight w:val="295"/>
        </w:trPr>
        <w:tc>
          <w:tcPr>
            <w:tcW w:w="424" w:type="pct"/>
            <w:vMerge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pct"/>
            <w:gridSpan w:val="2"/>
            <w:vMerge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pct"/>
            <w:gridSpan w:val="5"/>
          </w:tcPr>
          <w:p w:rsidR="006E3BD6" w:rsidRPr="00E74986" w:rsidRDefault="006E3BD6" w:rsidP="006E3B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b/>
                <w:sz w:val="20"/>
                <w:szCs w:val="20"/>
              </w:rPr>
              <w:t>Длительность занятия, мин.</w:t>
            </w:r>
          </w:p>
        </w:tc>
      </w:tr>
      <w:tr w:rsidR="006E3BD6" w:rsidRPr="004E7B58" w:rsidTr="006E3BD6">
        <w:trPr>
          <w:trHeight w:val="345"/>
        </w:trPr>
        <w:tc>
          <w:tcPr>
            <w:tcW w:w="424" w:type="pct"/>
            <w:vMerge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pct"/>
            <w:gridSpan w:val="2"/>
            <w:vMerge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</w:tcPr>
          <w:p w:rsidR="006E3BD6" w:rsidRPr="00E74986" w:rsidRDefault="006E3BD6" w:rsidP="006E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8 – 10</w:t>
            </w:r>
          </w:p>
          <w:p w:rsidR="006E3BD6" w:rsidRPr="00E74986" w:rsidRDefault="006E3BD6" w:rsidP="006E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</w:tcPr>
          <w:p w:rsidR="006E3BD6" w:rsidRPr="00E74986" w:rsidRDefault="006E3BD6" w:rsidP="006E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5 </w:t>
            </w:r>
          </w:p>
        </w:tc>
        <w:tc>
          <w:tcPr>
            <w:tcW w:w="502" w:type="pct"/>
          </w:tcPr>
          <w:p w:rsidR="006E3BD6" w:rsidRPr="00E74986" w:rsidRDefault="006E3BD6" w:rsidP="006E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0 </w:t>
            </w:r>
          </w:p>
        </w:tc>
        <w:tc>
          <w:tcPr>
            <w:tcW w:w="566" w:type="pct"/>
          </w:tcPr>
          <w:p w:rsidR="006E3BD6" w:rsidRPr="00E74986" w:rsidRDefault="006E3BD6" w:rsidP="006E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5 </w:t>
            </w:r>
          </w:p>
        </w:tc>
        <w:tc>
          <w:tcPr>
            <w:tcW w:w="623" w:type="pct"/>
          </w:tcPr>
          <w:p w:rsidR="006E3BD6" w:rsidRPr="00E74986" w:rsidRDefault="006E3BD6" w:rsidP="006E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30 </w:t>
            </w:r>
          </w:p>
        </w:tc>
      </w:tr>
      <w:tr w:rsidR="006E3BD6" w:rsidRPr="004E7B58" w:rsidTr="006E3BD6">
        <w:trPr>
          <w:trHeight w:val="314"/>
        </w:trPr>
        <w:tc>
          <w:tcPr>
            <w:tcW w:w="424" w:type="pct"/>
            <w:vMerge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pct"/>
            <w:gridSpan w:val="7"/>
          </w:tcPr>
          <w:p w:rsidR="006E3BD6" w:rsidRPr="00E74986" w:rsidRDefault="006E3BD6" w:rsidP="006E3B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 Программы</w:t>
            </w:r>
          </w:p>
        </w:tc>
      </w:tr>
      <w:tr w:rsidR="006E3BD6" w:rsidRPr="004E7B58" w:rsidTr="006E3BD6">
        <w:trPr>
          <w:trHeight w:val="314"/>
        </w:trPr>
        <w:tc>
          <w:tcPr>
            <w:tcW w:w="424" w:type="pct"/>
            <w:vMerge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pct"/>
            <w:gridSpan w:val="7"/>
          </w:tcPr>
          <w:p w:rsidR="006E3BD6" w:rsidRPr="00E74986" w:rsidRDefault="006E3BD6" w:rsidP="006E3B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тельная область «Физическое развитие»</w:t>
            </w:r>
          </w:p>
        </w:tc>
      </w:tr>
      <w:tr w:rsidR="006E3BD6" w:rsidRPr="004E7B58" w:rsidTr="006E3BD6">
        <w:trPr>
          <w:cantSplit/>
          <w:trHeight w:val="235"/>
        </w:trPr>
        <w:tc>
          <w:tcPr>
            <w:tcW w:w="424" w:type="pct"/>
            <w:vMerge w:val="restart"/>
            <w:textDirection w:val="btLr"/>
          </w:tcPr>
          <w:p w:rsidR="006E3BD6" w:rsidRPr="00E74986" w:rsidRDefault="006E3BD6" w:rsidP="006E3B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вариантная </w:t>
            </w:r>
          </w:p>
          <w:p w:rsidR="006E3BD6" w:rsidRPr="00E74986" w:rsidRDefault="006E3BD6" w:rsidP="006E3B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бязательная) часть </w:t>
            </w:r>
          </w:p>
          <w:p w:rsidR="006E3BD6" w:rsidRPr="00E74986" w:rsidRDefault="006E3BD6" w:rsidP="006E3B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BD6" w:rsidRPr="00E74986" w:rsidRDefault="006E3BD6" w:rsidP="006E3B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pct"/>
            <w:gridSpan w:val="2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в помещении </w:t>
            </w:r>
          </w:p>
        </w:tc>
        <w:tc>
          <w:tcPr>
            <w:tcW w:w="501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502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2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BD6" w:rsidRPr="004E7B58" w:rsidTr="006E3BD6">
        <w:trPr>
          <w:cantSplit/>
          <w:trHeight w:val="281"/>
        </w:trPr>
        <w:tc>
          <w:tcPr>
            <w:tcW w:w="424" w:type="pct"/>
            <w:vMerge/>
            <w:textDirection w:val="btLr"/>
          </w:tcPr>
          <w:p w:rsidR="006E3BD6" w:rsidRPr="00E74986" w:rsidRDefault="006E3BD6" w:rsidP="006E3B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pct"/>
            <w:gridSpan w:val="2"/>
          </w:tcPr>
          <w:p w:rsidR="006E3BD6" w:rsidRPr="00E74986" w:rsidRDefault="00960E2B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на прогулке</w:t>
            </w:r>
          </w:p>
        </w:tc>
        <w:tc>
          <w:tcPr>
            <w:tcW w:w="501" w:type="pct"/>
          </w:tcPr>
          <w:p w:rsidR="006E3BD6" w:rsidRPr="00E74986" w:rsidRDefault="00960E2B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7823" w:rsidRPr="00E7498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2" w:type="pct"/>
          </w:tcPr>
          <w:p w:rsidR="006E3BD6" w:rsidRPr="00E74986" w:rsidRDefault="00960E2B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7823" w:rsidRPr="00E7498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2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566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623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*</w:t>
            </w:r>
          </w:p>
        </w:tc>
      </w:tr>
      <w:tr w:rsidR="006E3BD6" w:rsidRPr="004E7B58" w:rsidTr="006E3BD6">
        <w:trPr>
          <w:cantSplit/>
          <w:trHeight w:val="281"/>
        </w:trPr>
        <w:tc>
          <w:tcPr>
            <w:tcW w:w="424" w:type="pct"/>
            <w:vMerge/>
            <w:textDirection w:val="btLr"/>
          </w:tcPr>
          <w:p w:rsidR="006E3BD6" w:rsidRPr="00E74986" w:rsidRDefault="006E3BD6" w:rsidP="006E3B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6" w:type="pct"/>
            <w:gridSpan w:val="7"/>
          </w:tcPr>
          <w:p w:rsidR="006E3BD6" w:rsidRPr="00E74986" w:rsidRDefault="006E3BD6" w:rsidP="006E3B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тельная область «Познавательное развитие»</w:t>
            </w:r>
          </w:p>
        </w:tc>
      </w:tr>
      <w:tr w:rsidR="006E3BD6" w:rsidRPr="004E7B58" w:rsidTr="006E3BD6">
        <w:tc>
          <w:tcPr>
            <w:tcW w:w="424" w:type="pct"/>
            <w:vMerge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pct"/>
            <w:gridSpan w:val="2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й картины мира (ознакомление с окружающим)</w:t>
            </w:r>
          </w:p>
        </w:tc>
        <w:tc>
          <w:tcPr>
            <w:tcW w:w="501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3BD6" w:rsidRPr="004E7B58" w:rsidTr="006E3BD6">
        <w:tc>
          <w:tcPr>
            <w:tcW w:w="424" w:type="pct"/>
            <w:vMerge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pct"/>
            <w:gridSpan w:val="2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 математических представлений</w:t>
            </w:r>
          </w:p>
        </w:tc>
        <w:tc>
          <w:tcPr>
            <w:tcW w:w="501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2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BD6" w:rsidRPr="004E7B58" w:rsidTr="006E3BD6">
        <w:tc>
          <w:tcPr>
            <w:tcW w:w="424" w:type="pct"/>
            <w:vMerge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pct"/>
            <w:gridSpan w:val="7"/>
          </w:tcPr>
          <w:p w:rsidR="006E3BD6" w:rsidRPr="00E74986" w:rsidRDefault="006E3BD6" w:rsidP="006E3B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 «Речевое развитие»</w:t>
            </w:r>
          </w:p>
        </w:tc>
      </w:tr>
      <w:tr w:rsidR="006E3BD6" w:rsidRPr="004E7B58" w:rsidTr="006E3BD6">
        <w:tc>
          <w:tcPr>
            <w:tcW w:w="424" w:type="pct"/>
            <w:vMerge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pct"/>
            <w:gridSpan w:val="2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501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2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3BD6" w:rsidRPr="004E7B58" w:rsidTr="006E3BD6">
        <w:tc>
          <w:tcPr>
            <w:tcW w:w="424" w:type="pct"/>
            <w:vMerge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pct"/>
            <w:gridSpan w:val="2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Обучение грамоте</w:t>
            </w:r>
          </w:p>
        </w:tc>
        <w:tc>
          <w:tcPr>
            <w:tcW w:w="501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2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2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3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223C" w:rsidRPr="004E7B58" w:rsidTr="0010223C">
        <w:tc>
          <w:tcPr>
            <w:tcW w:w="424" w:type="pct"/>
            <w:vMerge/>
          </w:tcPr>
          <w:p w:rsidR="0010223C" w:rsidRPr="00E74986" w:rsidRDefault="0010223C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pct"/>
            <w:gridSpan w:val="2"/>
          </w:tcPr>
          <w:p w:rsidR="0010223C" w:rsidRPr="00E74986" w:rsidRDefault="0010223C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2694" w:type="pct"/>
            <w:gridSpan w:val="5"/>
          </w:tcPr>
          <w:p w:rsidR="0010223C" w:rsidRPr="00E74986" w:rsidRDefault="0010223C" w:rsidP="0010223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6E3BD6" w:rsidRPr="004E7B58" w:rsidTr="006E3BD6">
        <w:tc>
          <w:tcPr>
            <w:tcW w:w="424" w:type="pct"/>
            <w:vMerge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pct"/>
            <w:gridSpan w:val="7"/>
          </w:tcPr>
          <w:p w:rsidR="006E3BD6" w:rsidRPr="00E74986" w:rsidRDefault="006E3BD6" w:rsidP="006E3BD6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тельная область «Художественно – эстетическое развитие»</w:t>
            </w:r>
          </w:p>
        </w:tc>
      </w:tr>
      <w:tr w:rsidR="006E3BD6" w:rsidRPr="004E7B58" w:rsidTr="006E3BD6">
        <w:trPr>
          <w:trHeight w:val="70"/>
        </w:trPr>
        <w:tc>
          <w:tcPr>
            <w:tcW w:w="424" w:type="pct"/>
            <w:vMerge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pct"/>
            <w:gridSpan w:val="2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501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BD6" w:rsidRPr="004E7B58" w:rsidTr="006E3BD6">
        <w:trPr>
          <w:trHeight w:val="64"/>
        </w:trPr>
        <w:tc>
          <w:tcPr>
            <w:tcW w:w="424" w:type="pct"/>
            <w:vMerge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pct"/>
            <w:gridSpan w:val="2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501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0,5**</w:t>
            </w:r>
          </w:p>
        </w:tc>
        <w:tc>
          <w:tcPr>
            <w:tcW w:w="502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0,5**</w:t>
            </w:r>
          </w:p>
        </w:tc>
        <w:tc>
          <w:tcPr>
            <w:tcW w:w="566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0,5**</w:t>
            </w:r>
          </w:p>
        </w:tc>
        <w:tc>
          <w:tcPr>
            <w:tcW w:w="623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0,5**</w:t>
            </w:r>
          </w:p>
        </w:tc>
      </w:tr>
      <w:tr w:rsidR="006E3BD6" w:rsidRPr="004E7B58" w:rsidTr="006E3BD6">
        <w:tc>
          <w:tcPr>
            <w:tcW w:w="424" w:type="pct"/>
            <w:vMerge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pct"/>
            <w:gridSpan w:val="2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01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2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0,5**</w:t>
            </w:r>
          </w:p>
        </w:tc>
        <w:tc>
          <w:tcPr>
            <w:tcW w:w="502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0,5**</w:t>
            </w:r>
          </w:p>
        </w:tc>
        <w:tc>
          <w:tcPr>
            <w:tcW w:w="566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0,5**</w:t>
            </w:r>
          </w:p>
        </w:tc>
        <w:tc>
          <w:tcPr>
            <w:tcW w:w="623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0,5**</w:t>
            </w:r>
          </w:p>
        </w:tc>
      </w:tr>
      <w:tr w:rsidR="006E3BD6" w:rsidRPr="004E7B58" w:rsidTr="006E3BD6">
        <w:tc>
          <w:tcPr>
            <w:tcW w:w="424" w:type="pct"/>
            <w:vMerge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pct"/>
            <w:gridSpan w:val="2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</w:t>
            </w:r>
          </w:p>
        </w:tc>
        <w:tc>
          <w:tcPr>
            <w:tcW w:w="501" w:type="pct"/>
          </w:tcPr>
          <w:p w:rsidR="006E3BD6" w:rsidRPr="00E74986" w:rsidRDefault="00FB7823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" w:type="pct"/>
          </w:tcPr>
          <w:p w:rsidR="006E3BD6" w:rsidRPr="00E74986" w:rsidRDefault="00FB7823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" w:type="pct"/>
          </w:tcPr>
          <w:p w:rsidR="006E3BD6" w:rsidRPr="00E74986" w:rsidRDefault="00FB7823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</w:tcPr>
          <w:p w:rsidR="006E3BD6" w:rsidRPr="00E74986" w:rsidRDefault="00FB7823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0,5**</w:t>
            </w:r>
            <w:r w:rsidR="00960E2B" w:rsidRPr="00E7498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6E3BD6" w:rsidRPr="004E7B58" w:rsidTr="006E3BD6">
        <w:tc>
          <w:tcPr>
            <w:tcW w:w="424" w:type="pct"/>
            <w:vMerge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pct"/>
            <w:gridSpan w:val="2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Ручной труд</w:t>
            </w:r>
          </w:p>
        </w:tc>
        <w:tc>
          <w:tcPr>
            <w:tcW w:w="501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2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2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pct"/>
          </w:tcPr>
          <w:p w:rsidR="006E3BD6" w:rsidRPr="00E74986" w:rsidRDefault="00960E2B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3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0,5**</w:t>
            </w:r>
            <w:r w:rsidR="00960E2B" w:rsidRPr="00E7498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6E3BD6" w:rsidRPr="004E7B58" w:rsidTr="006E3BD6">
        <w:tc>
          <w:tcPr>
            <w:tcW w:w="424" w:type="pct"/>
            <w:vMerge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pct"/>
            <w:gridSpan w:val="2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01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2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2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BD6" w:rsidRPr="004E7B58" w:rsidTr="006E3BD6">
        <w:tc>
          <w:tcPr>
            <w:tcW w:w="424" w:type="pct"/>
            <w:vMerge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pct"/>
            <w:gridSpan w:val="7"/>
            <w:tcBorders>
              <w:right w:val="single" w:sz="4" w:space="0" w:color="auto"/>
            </w:tcBorders>
          </w:tcPr>
          <w:p w:rsidR="006E3BD6" w:rsidRPr="00E74986" w:rsidRDefault="006E3BD6" w:rsidP="006E3B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тельная область «Социально – коммуникативное развитие»</w:t>
            </w:r>
          </w:p>
        </w:tc>
      </w:tr>
      <w:tr w:rsidR="006E3BD6" w:rsidRPr="004E7B58" w:rsidTr="006E3BD6">
        <w:tc>
          <w:tcPr>
            <w:tcW w:w="424" w:type="pct"/>
            <w:vMerge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pct"/>
            <w:gridSpan w:val="7"/>
            <w:tcBorders>
              <w:right w:val="single" w:sz="4" w:space="0" w:color="auto"/>
            </w:tcBorders>
          </w:tcPr>
          <w:p w:rsidR="006E3BD6" w:rsidRPr="00E74986" w:rsidRDefault="006E3BD6" w:rsidP="006E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Программа предполагает организацию данной деятельности в ходе режимных моментов</w:t>
            </w:r>
          </w:p>
        </w:tc>
      </w:tr>
      <w:tr w:rsidR="006E3BD6" w:rsidRPr="004E7B58" w:rsidTr="006E3BD6">
        <w:tc>
          <w:tcPr>
            <w:tcW w:w="424" w:type="pct"/>
            <w:vMerge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pct"/>
            <w:gridSpan w:val="2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Итого ООД</w:t>
            </w:r>
          </w:p>
        </w:tc>
        <w:tc>
          <w:tcPr>
            <w:tcW w:w="501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2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2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pct"/>
          </w:tcPr>
          <w:p w:rsidR="006E3BD6" w:rsidRPr="00E74986" w:rsidRDefault="007126AF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3" w:type="pct"/>
          </w:tcPr>
          <w:p w:rsidR="006E3BD6" w:rsidRPr="00E74986" w:rsidRDefault="007126AF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E3BD6" w:rsidRPr="004E7B58" w:rsidTr="006E3BD6">
        <w:tc>
          <w:tcPr>
            <w:tcW w:w="424" w:type="pct"/>
            <w:vMerge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pct"/>
            <w:gridSpan w:val="2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Объем обязательной части Программы</w:t>
            </w:r>
            <w:proofErr w:type="gramStart"/>
            <w:r w:rsidRPr="00E749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501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02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91%</w:t>
            </w:r>
          </w:p>
        </w:tc>
        <w:tc>
          <w:tcPr>
            <w:tcW w:w="502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83,3%</w:t>
            </w:r>
          </w:p>
        </w:tc>
        <w:tc>
          <w:tcPr>
            <w:tcW w:w="566" w:type="pct"/>
          </w:tcPr>
          <w:p w:rsidR="006E3BD6" w:rsidRPr="00E74986" w:rsidRDefault="007126AF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 xml:space="preserve">80 </w:t>
            </w:r>
            <w:r w:rsidR="006E3BD6" w:rsidRPr="00E749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23" w:type="pct"/>
          </w:tcPr>
          <w:p w:rsidR="006E3BD6" w:rsidRPr="00E74986" w:rsidRDefault="007126AF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  <w:r w:rsidR="006E3BD6" w:rsidRPr="00E749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E3BD6" w:rsidRPr="004E7B58" w:rsidTr="006E3BD6">
        <w:tc>
          <w:tcPr>
            <w:tcW w:w="424" w:type="pct"/>
            <w:vMerge w:val="restart"/>
            <w:textDirection w:val="btLr"/>
          </w:tcPr>
          <w:p w:rsidR="006E3BD6" w:rsidRPr="00E74986" w:rsidRDefault="006E3BD6" w:rsidP="006E3BD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тивная часть </w:t>
            </w:r>
          </w:p>
        </w:tc>
        <w:tc>
          <w:tcPr>
            <w:tcW w:w="4576" w:type="pct"/>
            <w:gridSpan w:val="7"/>
          </w:tcPr>
          <w:p w:rsidR="006E3BD6" w:rsidRPr="00E74986" w:rsidRDefault="006E3BD6" w:rsidP="005A1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5A15F5" w:rsidRPr="004E7B58" w:rsidTr="005A15F5">
        <w:tc>
          <w:tcPr>
            <w:tcW w:w="424" w:type="pct"/>
            <w:vMerge/>
            <w:textDirection w:val="btLr"/>
          </w:tcPr>
          <w:p w:rsidR="005A15F5" w:rsidRPr="00E74986" w:rsidRDefault="005A15F5" w:rsidP="006E3B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pct"/>
            <w:vMerge w:val="restart"/>
          </w:tcPr>
          <w:p w:rsidR="005A15F5" w:rsidRPr="00E74986" w:rsidRDefault="005A15F5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934" w:type="pct"/>
          </w:tcPr>
          <w:p w:rsidR="005A15F5" w:rsidRPr="00E74986" w:rsidRDefault="005A15F5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501" w:type="pct"/>
          </w:tcPr>
          <w:p w:rsidR="005A15F5" w:rsidRPr="00E74986" w:rsidRDefault="005A15F5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2" w:type="pct"/>
          </w:tcPr>
          <w:p w:rsidR="005A15F5" w:rsidRPr="00E74986" w:rsidRDefault="005A15F5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2" w:type="pct"/>
          </w:tcPr>
          <w:p w:rsidR="005A15F5" w:rsidRPr="00E74986" w:rsidRDefault="005A15F5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pct"/>
          </w:tcPr>
          <w:p w:rsidR="005A15F5" w:rsidRPr="00E74986" w:rsidRDefault="00E31ADD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" w:type="pct"/>
          </w:tcPr>
          <w:p w:rsidR="005A15F5" w:rsidRPr="00E74986" w:rsidRDefault="005A15F5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15F5" w:rsidRPr="004E7B58" w:rsidTr="005A15F5">
        <w:tc>
          <w:tcPr>
            <w:tcW w:w="424" w:type="pct"/>
            <w:vMerge/>
            <w:textDirection w:val="btLr"/>
          </w:tcPr>
          <w:p w:rsidR="005A15F5" w:rsidRPr="00E74986" w:rsidRDefault="005A15F5" w:rsidP="006E3B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pct"/>
            <w:vMerge/>
          </w:tcPr>
          <w:p w:rsidR="005A15F5" w:rsidRPr="00E74986" w:rsidRDefault="005A15F5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:rsidR="005A15F5" w:rsidRPr="00E74986" w:rsidRDefault="005A15F5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Театрализация</w:t>
            </w:r>
          </w:p>
        </w:tc>
        <w:tc>
          <w:tcPr>
            <w:tcW w:w="501" w:type="pct"/>
          </w:tcPr>
          <w:p w:rsidR="005A15F5" w:rsidRPr="00E74986" w:rsidRDefault="005A15F5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2" w:type="pct"/>
          </w:tcPr>
          <w:p w:rsidR="005A15F5" w:rsidRPr="00E74986" w:rsidRDefault="005A15F5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2" w:type="pct"/>
          </w:tcPr>
          <w:p w:rsidR="005A15F5" w:rsidRPr="00E74986" w:rsidRDefault="005A15F5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pct"/>
          </w:tcPr>
          <w:p w:rsidR="005A15F5" w:rsidRPr="00E74986" w:rsidRDefault="00E31ADD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" w:type="pct"/>
          </w:tcPr>
          <w:p w:rsidR="005A15F5" w:rsidRPr="00E74986" w:rsidRDefault="00E31ADD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15F5" w:rsidRPr="004E7B58" w:rsidTr="005A15F5">
        <w:tc>
          <w:tcPr>
            <w:tcW w:w="424" w:type="pct"/>
            <w:vMerge/>
            <w:textDirection w:val="btLr"/>
          </w:tcPr>
          <w:p w:rsidR="005A15F5" w:rsidRPr="00E74986" w:rsidRDefault="005A15F5" w:rsidP="006E3B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pct"/>
            <w:vMerge/>
          </w:tcPr>
          <w:p w:rsidR="005A15F5" w:rsidRPr="00E74986" w:rsidRDefault="005A15F5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:rsidR="005A15F5" w:rsidRPr="00E74986" w:rsidRDefault="005A15F5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501" w:type="pct"/>
          </w:tcPr>
          <w:p w:rsidR="005A15F5" w:rsidRPr="00E74986" w:rsidRDefault="005A15F5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2" w:type="pct"/>
          </w:tcPr>
          <w:p w:rsidR="005A15F5" w:rsidRPr="00E74986" w:rsidRDefault="005A15F5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" w:type="pct"/>
          </w:tcPr>
          <w:p w:rsidR="005A15F5" w:rsidRPr="00E74986" w:rsidRDefault="00FB7823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pct"/>
          </w:tcPr>
          <w:p w:rsidR="005A15F5" w:rsidRPr="00E74986" w:rsidRDefault="005A15F5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3" w:type="pct"/>
          </w:tcPr>
          <w:p w:rsidR="005A15F5" w:rsidRPr="00E74986" w:rsidRDefault="007126AF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E3BD6" w:rsidRPr="004E7B58" w:rsidTr="005A15F5">
        <w:trPr>
          <w:trHeight w:val="845"/>
        </w:trPr>
        <w:tc>
          <w:tcPr>
            <w:tcW w:w="424" w:type="pct"/>
            <w:vMerge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Образовательная область «Социально-коммуникативное  развитие»</w:t>
            </w:r>
          </w:p>
        </w:tc>
        <w:tc>
          <w:tcPr>
            <w:tcW w:w="934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Дорожная безопасность</w:t>
            </w:r>
          </w:p>
        </w:tc>
        <w:tc>
          <w:tcPr>
            <w:tcW w:w="501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2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2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" w:type="pct"/>
          </w:tcPr>
          <w:p w:rsidR="006E3BD6" w:rsidRPr="00E74986" w:rsidRDefault="007126AF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BD6" w:rsidRPr="004E7B58" w:rsidTr="006E3BD6">
        <w:trPr>
          <w:trHeight w:val="276"/>
        </w:trPr>
        <w:tc>
          <w:tcPr>
            <w:tcW w:w="424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pct"/>
            <w:gridSpan w:val="2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Итого ДООД</w:t>
            </w:r>
          </w:p>
        </w:tc>
        <w:tc>
          <w:tcPr>
            <w:tcW w:w="501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2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" w:type="pct"/>
          </w:tcPr>
          <w:p w:rsidR="006E3BD6" w:rsidRPr="00E74986" w:rsidRDefault="00FB7823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pct"/>
          </w:tcPr>
          <w:p w:rsidR="006E3BD6" w:rsidRPr="00E74986" w:rsidRDefault="007126AF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" w:type="pct"/>
          </w:tcPr>
          <w:p w:rsidR="006E3BD6" w:rsidRPr="00E74986" w:rsidRDefault="007126AF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E3BD6" w:rsidRPr="004E7B58" w:rsidTr="006E3BD6">
        <w:trPr>
          <w:trHeight w:val="265"/>
        </w:trPr>
        <w:tc>
          <w:tcPr>
            <w:tcW w:w="424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pct"/>
            <w:gridSpan w:val="2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Объем вариативной части Программы</w:t>
            </w:r>
            <w:proofErr w:type="gramStart"/>
            <w:r w:rsidRPr="00E749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01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02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502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566" w:type="pct"/>
          </w:tcPr>
          <w:p w:rsidR="006E3BD6" w:rsidRPr="00E74986" w:rsidRDefault="007126AF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E3BD6" w:rsidRPr="00E749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23" w:type="pct"/>
          </w:tcPr>
          <w:p w:rsidR="006E3BD6" w:rsidRPr="00E74986" w:rsidRDefault="007126AF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  <w:r w:rsidR="006E3BD6" w:rsidRPr="00E749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E3BD6" w:rsidRPr="004E7B58" w:rsidTr="006E3BD6">
        <w:tc>
          <w:tcPr>
            <w:tcW w:w="424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pct"/>
            <w:gridSpan w:val="2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Объем недельной образовательной нагрузки в часах (</w:t>
            </w:r>
            <w:proofErr w:type="spellStart"/>
            <w:r w:rsidRPr="00E74986">
              <w:rPr>
                <w:rFonts w:ascii="Times New Roman" w:hAnsi="Times New Roman" w:cs="Times New Roman"/>
                <w:i/>
                <w:sz w:val="20"/>
                <w:szCs w:val="20"/>
              </w:rPr>
              <w:t>СанПиН</w:t>
            </w:r>
            <w:proofErr w:type="spellEnd"/>
            <w:r w:rsidRPr="00E749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.4.1.3049-13)</w:t>
            </w:r>
          </w:p>
        </w:tc>
        <w:tc>
          <w:tcPr>
            <w:tcW w:w="501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1ч40м</w:t>
            </w:r>
          </w:p>
        </w:tc>
        <w:tc>
          <w:tcPr>
            <w:tcW w:w="502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2ч 45 м</w:t>
            </w:r>
          </w:p>
        </w:tc>
        <w:tc>
          <w:tcPr>
            <w:tcW w:w="502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 xml:space="preserve">4ч </w:t>
            </w:r>
          </w:p>
        </w:tc>
        <w:tc>
          <w:tcPr>
            <w:tcW w:w="566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6ч 15м</w:t>
            </w:r>
          </w:p>
        </w:tc>
        <w:tc>
          <w:tcPr>
            <w:tcW w:w="623" w:type="pct"/>
          </w:tcPr>
          <w:p w:rsidR="006E3BD6" w:rsidRPr="00E74986" w:rsidRDefault="006E3BD6" w:rsidP="006E3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986">
              <w:rPr>
                <w:rFonts w:ascii="Times New Roman" w:hAnsi="Times New Roman" w:cs="Times New Roman"/>
                <w:sz w:val="20"/>
                <w:szCs w:val="20"/>
              </w:rPr>
              <w:t>8ч 30м</w:t>
            </w:r>
          </w:p>
        </w:tc>
      </w:tr>
    </w:tbl>
    <w:p w:rsidR="00960E2B" w:rsidRPr="00E74986" w:rsidRDefault="00960E2B" w:rsidP="00960E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986">
        <w:rPr>
          <w:rFonts w:ascii="Times New Roman" w:hAnsi="Times New Roman" w:cs="Times New Roman"/>
          <w:sz w:val="20"/>
          <w:szCs w:val="20"/>
        </w:rPr>
        <w:t>*физическая культура на улице является частью прогулки и  представляет собой обучение спортивным играм и упражнениям, соответственно не входит в общее количество занятий.</w:t>
      </w:r>
    </w:p>
    <w:p w:rsidR="00960E2B" w:rsidRPr="00E74986" w:rsidRDefault="00960E2B" w:rsidP="00960E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986">
        <w:rPr>
          <w:rFonts w:ascii="Times New Roman" w:hAnsi="Times New Roman" w:cs="Times New Roman"/>
          <w:sz w:val="20"/>
          <w:szCs w:val="20"/>
        </w:rPr>
        <w:t>**ООД чередуется 1 раз в две недели.</w:t>
      </w:r>
    </w:p>
    <w:p w:rsidR="00960E2B" w:rsidRPr="00E74986" w:rsidRDefault="00960E2B" w:rsidP="00960E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986">
        <w:rPr>
          <w:rFonts w:ascii="Times New Roman" w:hAnsi="Times New Roman" w:cs="Times New Roman"/>
          <w:sz w:val="20"/>
          <w:szCs w:val="20"/>
        </w:rPr>
        <w:t>*** ООД чередуется 1 раз в две недели</w:t>
      </w:r>
    </w:p>
    <w:p w:rsidR="00960E2B" w:rsidRPr="00E74986" w:rsidRDefault="00960E2B" w:rsidP="00960E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986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E74986">
        <w:rPr>
          <w:rFonts w:ascii="Times New Roman" w:hAnsi="Times New Roman" w:cs="Times New Roman"/>
          <w:sz w:val="20"/>
          <w:szCs w:val="20"/>
        </w:rPr>
        <w:t>Объем обязательной части Программы - не менее 60%</w:t>
      </w:r>
    </w:p>
    <w:p w:rsidR="00960E2B" w:rsidRPr="00E74986" w:rsidRDefault="00960E2B" w:rsidP="00960E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98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E74986">
        <w:rPr>
          <w:rFonts w:ascii="Times New Roman" w:hAnsi="Times New Roman" w:cs="Times New Roman"/>
          <w:sz w:val="20"/>
          <w:szCs w:val="20"/>
        </w:rPr>
        <w:t xml:space="preserve"> Объем  (вариативной)  части Программы, формируемой участниками образовательных отношений – не более 40% (Приказ </w:t>
      </w:r>
      <w:proofErr w:type="spellStart"/>
      <w:r w:rsidRPr="00E74986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E74986">
        <w:rPr>
          <w:rFonts w:ascii="Times New Roman" w:hAnsi="Times New Roman" w:cs="Times New Roman"/>
          <w:sz w:val="20"/>
          <w:szCs w:val="20"/>
        </w:rPr>
        <w:t xml:space="preserve"> России  от 17.10.2013г.  № 1155 «Об утверждении федерального образовательного стандарта дошкольного образования» п. 2.10). </w:t>
      </w:r>
    </w:p>
    <w:p w:rsidR="00F26456" w:rsidRDefault="00F26456" w:rsidP="0018284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26456" w:rsidRDefault="00F26456" w:rsidP="0018284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F26456" w:rsidSect="00182843">
          <w:footerReference w:type="default" r:id="rId11"/>
          <w:pgSz w:w="11906" w:h="16838"/>
          <w:pgMar w:top="567" w:right="707" w:bottom="567" w:left="993" w:header="709" w:footer="709" w:gutter="0"/>
          <w:cols w:space="708"/>
          <w:docGrid w:linePitch="360"/>
        </w:sectPr>
      </w:pPr>
    </w:p>
    <w:p w:rsidR="00F26456" w:rsidRDefault="00F26456" w:rsidP="00E7498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F26456" w:rsidSect="00F26456">
      <w:pgSz w:w="16838" w:h="11906" w:orient="landscape"/>
      <w:pgMar w:top="70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7E3" w:rsidRDefault="00CE77E3">
      <w:pPr>
        <w:spacing w:after="0" w:line="240" w:lineRule="auto"/>
      </w:pPr>
      <w:r>
        <w:separator/>
      </w:r>
    </w:p>
  </w:endnote>
  <w:endnote w:type="continuationSeparator" w:id="0">
    <w:p w:rsidR="00CE77E3" w:rsidRDefault="00CE7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4472"/>
      <w:docPartObj>
        <w:docPartGallery w:val="Page Numbers (Bottom of Page)"/>
        <w:docPartUnique/>
      </w:docPartObj>
    </w:sdtPr>
    <w:sdtContent>
      <w:p w:rsidR="006E3BD6" w:rsidRDefault="006E3BD6">
        <w:pPr>
          <w:pStyle w:val="a3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E3BD6" w:rsidRDefault="006E3BD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4479"/>
      <w:docPartObj>
        <w:docPartGallery w:val="Page Numbers (Bottom of Page)"/>
        <w:docPartUnique/>
      </w:docPartObj>
    </w:sdtPr>
    <w:sdtContent>
      <w:p w:rsidR="006E3BD6" w:rsidRDefault="006E3BD6">
        <w:pPr>
          <w:pStyle w:val="a3"/>
          <w:jc w:val="right"/>
        </w:pPr>
        <w:fldSimple w:instr=" PAGE   \* MERGEFORMAT ">
          <w:r w:rsidR="00C63E7F">
            <w:rPr>
              <w:noProof/>
            </w:rPr>
            <w:t>1</w:t>
          </w:r>
        </w:fldSimple>
      </w:p>
    </w:sdtContent>
  </w:sdt>
  <w:p w:rsidR="006E3BD6" w:rsidRDefault="006E3BD6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3386"/>
      <w:docPartObj>
        <w:docPartGallery w:val="Page Numbers (Bottom of Page)"/>
        <w:docPartUnique/>
      </w:docPartObj>
    </w:sdtPr>
    <w:sdtContent>
      <w:p w:rsidR="006E3BD6" w:rsidRDefault="006E3BD6">
        <w:pPr>
          <w:pStyle w:val="a3"/>
          <w:jc w:val="right"/>
        </w:pPr>
        <w:fldSimple w:instr=" PAGE   \* MERGEFORMAT ">
          <w:r w:rsidR="00C63E7F">
            <w:rPr>
              <w:noProof/>
            </w:rPr>
            <w:t>8</w:t>
          </w:r>
        </w:fldSimple>
      </w:p>
    </w:sdtContent>
  </w:sdt>
  <w:p w:rsidR="006E3BD6" w:rsidRDefault="006E3BD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7E3" w:rsidRDefault="00CE77E3">
      <w:pPr>
        <w:spacing w:after="0" w:line="240" w:lineRule="auto"/>
      </w:pPr>
      <w:r>
        <w:separator/>
      </w:r>
    </w:p>
  </w:footnote>
  <w:footnote w:type="continuationSeparator" w:id="0">
    <w:p w:rsidR="00CE77E3" w:rsidRDefault="00CE7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1459"/>
    <w:multiLevelType w:val="hybridMultilevel"/>
    <w:tmpl w:val="F07449DC"/>
    <w:lvl w:ilvl="0" w:tplc="1062C1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3A5CD5"/>
    <w:multiLevelType w:val="hybridMultilevel"/>
    <w:tmpl w:val="55949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E3E1E"/>
    <w:multiLevelType w:val="multilevel"/>
    <w:tmpl w:val="4106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734B28"/>
    <w:multiLevelType w:val="hybridMultilevel"/>
    <w:tmpl w:val="1A708F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1FC"/>
    <w:rsid w:val="00017935"/>
    <w:rsid w:val="0002399C"/>
    <w:rsid w:val="00026EB0"/>
    <w:rsid w:val="00027149"/>
    <w:rsid w:val="000336C5"/>
    <w:rsid w:val="00034923"/>
    <w:rsid w:val="00051831"/>
    <w:rsid w:val="000578AB"/>
    <w:rsid w:val="00057FC7"/>
    <w:rsid w:val="00072C36"/>
    <w:rsid w:val="00081D25"/>
    <w:rsid w:val="000841FE"/>
    <w:rsid w:val="000A6344"/>
    <w:rsid w:val="000A7675"/>
    <w:rsid w:val="000B0715"/>
    <w:rsid w:val="000B263D"/>
    <w:rsid w:val="000C0391"/>
    <w:rsid w:val="000C5F89"/>
    <w:rsid w:val="000D443A"/>
    <w:rsid w:val="000F77C8"/>
    <w:rsid w:val="0010223C"/>
    <w:rsid w:val="00114A9D"/>
    <w:rsid w:val="001163E8"/>
    <w:rsid w:val="00160072"/>
    <w:rsid w:val="00162BA8"/>
    <w:rsid w:val="00182843"/>
    <w:rsid w:val="0018386C"/>
    <w:rsid w:val="00185088"/>
    <w:rsid w:val="00185180"/>
    <w:rsid w:val="001B0F65"/>
    <w:rsid w:val="001F2063"/>
    <w:rsid w:val="002047E1"/>
    <w:rsid w:val="00207C42"/>
    <w:rsid w:val="00213C04"/>
    <w:rsid w:val="002144A7"/>
    <w:rsid w:val="00216E3D"/>
    <w:rsid w:val="00246B56"/>
    <w:rsid w:val="00252EB6"/>
    <w:rsid w:val="002760BE"/>
    <w:rsid w:val="0029307A"/>
    <w:rsid w:val="00296E4F"/>
    <w:rsid w:val="002A1F3E"/>
    <w:rsid w:val="002B0545"/>
    <w:rsid w:val="002B5CA3"/>
    <w:rsid w:val="002B7209"/>
    <w:rsid w:val="002C15F8"/>
    <w:rsid w:val="002D1718"/>
    <w:rsid w:val="002D2E45"/>
    <w:rsid w:val="002E402A"/>
    <w:rsid w:val="002F70F3"/>
    <w:rsid w:val="00365196"/>
    <w:rsid w:val="003712DA"/>
    <w:rsid w:val="003F5C13"/>
    <w:rsid w:val="004150CC"/>
    <w:rsid w:val="004428A0"/>
    <w:rsid w:val="004432A4"/>
    <w:rsid w:val="004650EE"/>
    <w:rsid w:val="00467533"/>
    <w:rsid w:val="004735CD"/>
    <w:rsid w:val="00485989"/>
    <w:rsid w:val="0049200B"/>
    <w:rsid w:val="004A63DD"/>
    <w:rsid w:val="004D2465"/>
    <w:rsid w:val="004D5D3E"/>
    <w:rsid w:val="004F2E15"/>
    <w:rsid w:val="00521D7E"/>
    <w:rsid w:val="00527C62"/>
    <w:rsid w:val="00527CB5"/>
    <w:rsid w:val="00536249"/>
    <w:rsid w:val="00540219"/>
    <w:rsid w:val="00561B1E"/>
    <w:rsid w:val="005708AB"/>
    <w:rsid w:val="005735C3"/>
    <w:rsid w:val="00577C2F"/>
    <w:rsid w:val="00582D86"/>
    <w:rsid w:val="00592C34"/>
    <w:rsid w:val="005A15F5"/>
    <w:rsid w:val="005A65D9"/>
    <w:rsid w:val="005A70A1"/>
    <w:rsid w:val="005B06A1"/>
    <w:rsid w:val="005B5D58"/>
    <w:rsid w:val="005C12CC"/>
    <w:rsid w:val="005C1671"/>
    <w:rsid w:val="005C2604"/>
    <w:rsid w:val="005C33C5"/>
    <w:rsid w:val="005C5328"/>
    <w:rsid w:val="005D2061"/>
    <w:rsid w:val="00620428"/>
    <w:rsid w:val="0062743D"/>
    <w:rsid w:val="006611FC"/>
    <w:rsid w:val="0066318B"/>
    <w:rsid w:val="00686876"/>
    <w:rsid w:val="006979C8"/>
    <w:rsid w:val="006C1DAF"/>
    <w:rsid w:val="006C5C12"/>
    <w:rsid w:val="006C5C53"/>
    <w:rsid w:val="006D0357"/>
    <w:rsid w:val="006D0661"/>
    <w:rsid w:val="006D7ADF"/>
    <w:rsid w:val="006D7BEE"/>
    <w:rsid w:val="006E0130"/>
    <w:rsid w:val="006E3BD6"/>
    <w:rsid w:val="007126AF"/>
    <w:rsid w:val="007128D9"/>
    <w:rsid w:val="00734473"/>
    <w:rsid w:val="00745C76"/>
    <w:rsid w:val="00750D6B"/>
    <w:rsid w:val="00752795"/>
    <w:rsid w:val="00771E7E"/>
    <w:rsid w:val="00775940"/>
    <w:rsid w:val="007B4506"/>
    <w:rsid w:val="007C2E42"/>
    <w:rsid w:val="007C5A59"/>
    <w:rsid w:val="007C5C8A"/>
    <w:rsid w:val="007E3275"/>
    <w:rsid w:val="00822C08"/>
    <w:rsid w:val="00837827"/>
    <w:rsid w:val="0084039A"/>
    <w:rsid w:val="00891E5E"/>
    <w:rsid w:val="008A04A2"/>
    <w:rsid w:val="008A1D90"/>
    <w:rsid w:val="008A7AB2"/>
    <w:rsid w:val="008C0A09"/>
    <w:rsid w:val="008D1C16"/>
    <w:rsid w:val="008D2CA3"/>
    <w:rsid w:val="008D4C3C"/>
    <w:rsid w:val="008E611E"/>
    <w:rsid w:val="008F6B07"/>
    <w:rsid w:val="009107B9"/>
    <w:rsid w:val="00913310"/>
    <w:rsid w:val="00914634"/>
    <w:rsid w:val="00921114"/>
    <w:rsid w:val="00926C56"/>
    <w:rsid w:val="00926C8F"/>
    <w:rsid w:val="00933423"/>
    <w:rsid w:val="00935485"/>
    <w:rsid w:val="00937CEE"/>
    <w:rsid w:val="009455B1"/>
    <w:rsid w:val="00960E2B"/>
    <w:rsid w:val="00970772"/>
    <w:rsid w:val="00977EFB"/>
    <w:rsid w:val="0098681B"/>
    <w:rsid w:val="00986B48"/>
    <w:rsid w:val="009B2C63"/>
    <w:rsid w:val="009B4870"/>
    <w:rsid w:val="009C581F"/>
    <w:rsid w:val="009E00B6"/>
    <w:rsid w:val="009F004F"/>
    <w:rsid w:val="009F34FC"/>
    <w:rsid w:val="00A002D4"/>
    <w:rsid w:val="00A236F7"/>
    <w:rsid w:val="00A242CC"/>
    <w:rsid w:val="00A33E33"/>
    <w:rsid w:val="00A366BA"/>
    <w:rsid w:val="00A37690"/>
    <w:rsid w:val="00A521E0"/>
    <w:rsid w:val="00A615FE"/>
    <w:rsid w:val="00A62454"/>
    <w:rsid w:val="00A82C8F"/>
    <w:rsid w:val="00A923A6"/>
    <w:rsid w:val="00AA78AB"/>
    <w:rsid w:val="00AB2474"/>
    <w:rsid w:val="00AB66BA"/>
    <w:rsid w:val="00AE07F6"/>
    <w:rsid w:val="00AE441A"/>
    <w:rsid w:val="00AF748B"/>
    <w:rsid w:val="00B0114B"/>
    <w:rsid w:val="00B02E56"/>
    <w:rsid w:val="00B11770"/>
    <w:rsid w:val="00B14456"/>
    <w:rsid w:val="00B27309"/>
    <w:rsid w:val="00B32C56"/>
    <w:rsid w:val="00B34ED0"/>
    <w:rsid w:val="00B55A25"/>
    <w:rsid w:val="00BA3FE0"/>
    <w:rsid w:val="00BB4655"/>
    <w:rsid w:val="00BD17E8"/>
    <w:rsid w:val="00BD3022"/>
    <w:rsid w:val="00BD3DF1"/>
    <w:rsid w:val="00BD6F21"/>
    <w:rsid w:val="00BF755B"/>
    <w:rsid w:val="00C035DF"/>
    <w:rsid w:val="00C0707D"/>
    <w:rsid w:val="00C0788A"/>
    <w:rsid w:val="00C10532"/>
    <w:rsid w:val="00C2567F"/>
    <w:rsid w:val="00C25FF2"/>
    <w:rsid w:val="00C33251"/>
    <w:rsid w:val="00C35596"/>
    <w:rsid w:val="00C63E7F"/>
    <w:rsid w:val="00C67FB2"/>
    <w:rsid w:val="00C73227"/>
    <w:rsid w:val="00C94EC2"/>
    <w:rsid w:val="00CD0B06"/>
    <w:rsid w:val="00CE048B"/>
    <w:rsid w:val="00CE09FC"/>
    <w:rsid w:val="00CE186E"/>
    <w:rsid w:val="00CE3EA0"/>
    <w:rsid w:val="00CE7016"/>
    <w:rsid w:val="00CE764B"/>
    <w:rsid w:val="00CE77E3"/>
    <w:rsid w:val="00D11114"/>
    <w:rsid w:val="00D20FE9"/>
    <w:rsid w:val="00D26DB3"/>
    <w:rsid w:val="00D412A9"/>
    <w:rsid w:val="00D41654"/>
    <w:rsid w:val="00D44B46"/>
    <w:rsid w:val="00D472AA"/>
    <w:rsid w:val="00D51846"/>
    <w:rsid w:val="00D53E73"/>
    <w:rsid w:val="00D55B3B"/>
    <w:rsid w:val="00D73201"/>
    <w:rsid w:val="00DC1D4E"/>
    <w:rsid w:val="00DD0E53"/>
    <w:rsid w:val="00DE0F71"/>
    <w:rsid w:val="00E13EFC"/>
    <w:rsid w:val="00E22CEC"/>
    <w:rsid w:val="00E31ADD"/>
    <w:rsid w:val="00E32946"/>
    <w:rsid w:val="00E33E97"/>
    <w:rsid w:val="00E40B72"/>
    <w:rsid w:val="00E57395"/>
    <w:rsid w:val="00E629AC"/>
    <w:rsid w:val="00E74986"/>
    <w:rsid w:val="00E76558"/>
    <w:rsid w:val="00E76EDE"/>
    <w:rsid w:val="00E96919"/>
    <w:rsid w:val="00EA6277"/>
    <w:rsid w:val="00EB0D00"/>
    <w:rsid w:val="00EC0001"/>
    <w:rsid w:val="00EE099A"/>
    <w:rsid w:val="00EF41FE"/>
    <w:rsid w:val="00EF7459"/>
    <w:rsid w:val="00F24B90"/>
    <w:rsid w:val="00F24CE3"/>
    <w:rsid w:val="00F26456"/>
    <w:rsid w:val="00F301F9"/>
    <w:rsid w:val="00F35E36"/>
    <w:rsid w:val="00F438F2"/>
    <w:rsid w:val="00F4593B"/>
    <w:rsid w:val="00F464AB"/>
    <w:rsid w:val="00F76E10"/>
    <w:rsid w:val="00F843DF"/>
    <w:rsid w:val="00FB7823"/>
    <w:rsid w:val="00FB7D4A"/>
    <w:rsid w:val="00FC2B09"/>
    <w:rsid w:val="00FC674F"/>
    <w:rsid w:val="00FD1055"/>
    <w:rsid w:val="00FE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186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E186E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CE18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AF748B"/>
  </w:style>
  <w:style w:type="character" w:customStyle="1" w:styleId="grame">
    <w:name w:val="grame"/>
    <w:basedOn w:val="a0"/>
    <w:rsid w:val="00AF748B"/>
  </w:style>
  <w:style w:type="paragraph" w:styleId="a6">
    <w:name w:val="header"/>
    <w:basedOn w:val="a"/>
    <w:link w:val="a7"/>
    <w:uiPriority w:val="99"/>
    <w:semiHidden/>
    <w:unhideWhenUsed/>
    <w:rsid w:val="0093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3423"/>
  </w:style>
  <w:style w:type="paragraph" w:customStyle="1" w:styleId="c1">
    <w:name w:val="c1"/>
    <w:basedOn w:val="a"/>
    <w:rsid w:val="00023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2399C"/>
  </w:style>
  <w:style w:type="paragraph" w:styleId="a8">
    <w:name w:val="Balloon Text"/>
    <w:basedOn w:val="a"/>
    <w:link w:val="a9"/>
    <w:uiPriority w:val="99"/>
    <w:semiHidden/>
    <w:unhideWhenUsed/>
    <w:rsid w:val="00775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9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14A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www.rg.ru/2013/10/23/obr-dok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67A24-72BF-4BE4-AFC9-DF65E91D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0</TotalTime>
  <Pages>8</Pages>
  <Words>3143</Words>
  <Characters>1791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5</cp:revision>
  <cp:lastPrinted>2017-09-14T20:35:00Z</cp:lastPrinted>
  <dcterms:created xsi:type="dcterms:W3CDTF">2014-04-04T02:23:00Z</dcterms:created>
  <dcterms:modified xsi:type="dcterms:W3CDTF">2017-09-15T08:47:00Z</dcterms:modified>
</cp:coreProperties>
</file>